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01ADB" w14:textId="4C26370A"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9C5B4F">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問</w:t>
      </w:r>
      <w:r w:rsidR="00871807" w:rsidRPr="008755B7">
        <w:rPr>
          <w:rFonts w:asciiTheme="majorEastAsia" w:eastAsiaTheme="majorEastAsia" w:hAnsiTheme="majorEastAsia" w:cs="Times New Roman" w:hint="eastAsia"/>
          <w:sz w:val="36"/>
          <w:szCs w:val="36"/>
        </w:rPr>
        <w:t>書</w:t>
      </w:r>
    </w:p>
    <w:p w14:paraId="24B2E302" w14:textId="727EA009" w:rsidR="00D51564" w:rsidRDefault="00D51564" w:rsidP="00D51564">
      <w:pPr>
        <w:wordWrap w:val="0"/>
        <w:jc w:val="right"/>
        <w:rPr>
          <w:rFonts w:asciiTheme="minorEastAsia" w:hAnsiTheme="minorEastAsia" w:cs="Times New Roman"/>
          <w:szCs w:val="24"/>
        </w:rPr>
      </w:pPr>
      <w:r w:rsidRPr="00083828">
        <w:rPr>
          <w:rFonts w:asciiTheme="minorEastAsia" w:hAnsiTheme="minorEastAsia" w:cs="Times New Roman"/>
          <w:szCs w:val="24"/>
        </w:rPr>
        <w:tab/>
      </w:r>
      <w:r w:rsidR="004F7FC6">
        <w:rPr>
          <w:rFonts w:asciiTheme="minorEastAsia" w:hAnsiTheme="minorEastAsia" w:cs="Times New Roman" w:hint="eastAsia"/>
          <w:szCs w:val="24"/>
        </w:rPr>
        <w:t>令和</w:t>
      </w:r>
      <w:r w:rsidRPr="00083828">
        <w:rPr>
          <w:rFonts w:asciiTheme="minorEastAsia" w:hAnsiTheme="minorEastAsia" w:cs="Times New Roman" w:hint="eastAsia"/>
          <w:szCs w:val="24"/>
        </w:rPr>
        <w:t xml:space="preserve">　　年　　月　　日　</w:t>
      </w:r>
    </w:p>
    <w:p w14:paraId="7DBB964B" w14:textId="288D6E04" w:rsidR="00417B1F" w:rsidRPr="00083828" w:rsidRDefault="00A31E99" w:rsidP="00417B1F">
      <w:pPr>
        <w:jc w:val="right"/>
        <w:rPr>
          <w:rFonts w:asciiTheme="minorEastAsia" w:hAnsiTheme="minorEastAsia" w:cs="Times New Roman"/>
          <w:szCs w:val="21"/>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3939E79F">
                <wp:simplePos x="0" y="0"/>
                <wp:positionH relativeFrom="margin">
                  <wp:posOffset>1906</wp:posOffset>
                </wp:positionH>
                <wp:positionV relativeFrom="paragraph">
                  <wp:posOffset>173355</wp:posOffset>
                </wp:positionV>
                <wp:extent cx="3371850" cy="866775"/>
                <wp:effectExtent l="0" t="0" r="19050" b="2857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86677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E8E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pt;margin-top:13.65pt;width:265.5pt;height:6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" adj="1145">
                <v:textbox inset="5.85pt,.7pt,5.85pt,.7pt"/>
                <w10:wrap anchorx="margin"/>
              </v:shape>
            </w:pict>
          </mc:Fallback>
        </mc:AlternateContent>
      </w:r>
    </w:p>
    <w:p w14:paraId="2081C1E5" w14:textId="4BD17E06" w:rsidR="009869B9" w:rsidRDefault="00F2016F" w:rsidP="009869B9">
      <w:pPr>
        <w:widowControl/>
        <w:ind w:leftChars="100" w:left="210"/>
        <w:jc w:val="left"/>
        <w:rPr>
          <w:rFonts w:asciiTheme="minorEastAsia" w:hAnsiTheme="minorEastAsia"/>
        </w:rPr>
      </w:pPr>
      <w:r>
        <w:rPr>
          <w:rFonts w:asciiTheme="minorEastAsia" w:hAnsiTheme="minorEastAsia" w:hint="eastAsia"/>
        </w:rPr>
        <w:t>一般財団法人福島県電源地域振興財団</w:t>
      </w:r>
      <w:r w:rsidR="002A34C6">
        <w:rPr>
          <w:rFonts w:asciiTheme="minorEastAsia" w:hAnsiTheme="minorEastAsia" w:hint="eastAsia"/>
        </w:rPr>
        <w:t>代表理事</w:t>
      </w:r>
      <w:r w:rsidR="00A31E99">
        <w:rPr>
          <w:rFonts w:asciiTheme="minorEastAsia" w:hAnsiTheme="minorEastAsia" w:hint="eastAsia"/>
        </w:rPr>
        <w:t xml:space="preserve">　</w:t>
      </w:r>
      <w:r w:rsidR="009176B5">
        <w:rPr>
          <w:rFonts w:asciiTheme="minorEastAsia" w:hAnsiTheme="minorEastAsia" w:hint="eastAsia"/>
        </w:rPr>
        <w:t>様</w:t>
      </w:r>
    </w:p>
    <w:p w14:paraId="4C4FE478" w14:textId="79B58F5C" w:rsidR="00AD2159" w:rsidRDefault="00AD2159" w:rsidP="009869B9">
      <w:pPr>
        <w:widowControl/>
        <w:ind w:leftChars="100" w:left="210"/>
        <w:jc w:val="left"/>
        <w:rPr>
          <w:rFonts w:asciiTheme="minorEastAsia" w:hAnsiTheme="minorEastAsia"/>
        </w:rPr>
      </w:pPr>
      <w:r>
        <w:rPr>
          <w:rFonts w:asciiTheme="minorEastAsia" w:hAnsiTheme="minorEastAsia" w:hint="eastAsia"/>
        </w:rPr>
        <w:t>TEL：0</w:t>
      </w:r>
      <w:r w:rsidR="00A31E99">
        <w:rPr>
          <w:rFonts w:asciiTheme="minorEastAsia" w:hAnsiTheme="minorEastAsia"/>
        </w:rPr>
        <w:t>240-23-697</w:t>
      </w:r>
      <w:r w:rsidR="00940B5B">
        <w:rPr>
          <w:rFonts w:asciiTheme="minorEastAsia" w:hAnsiTheme="minorEastAsia" w:hint="eastAsia"/>
        </w:rPr>
        <w:t>6</w:t>
      </w:r>
    </w:p>
    <w:p w14:paraId="2CF83167" w14:textId="6005746A"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A07285">
        <w:rPr>
          <w:rFonts w:asciiTheme="minorEastAsia" w:hAnsiTheme="minorEastAsia" w:hint="eastAsia"/>
        </w:rPr>
        <w:t>0</w:t>
      </w:r>
      <w:r>
        <w:rPr>
          <w:rFonts w:asciiTheme="minorEastAsia" w:hAnsiTheme="minorEastAsia" w:hint="eastAsia"/>
        </w:rPr>
        <w:t>-</w:t>
      </w:r>
      <w:r w:rsidR="005727F3">
        <w:rPr>
          <w:rFonts w:asciiTheme="minorEastAsia" w:hAnsiTheme="minorEastAsia" w:hint="eastAsia"/>
        </w:rPr>
        <w:t>25</w:t>
      </w:r>
      <w:r w:rsidR="00F626E9">
        <w:rPr>
          <w:rFonts w:asciiTheme="minorEastAsia" w:hAnsiTheme="minorEastAsia" w:hint="eastAsia"/>
        </w:rPr>
        <w:t>-</w:t>
      </w:r>
      <w:r w:rsidR="005727F3">
        <w:rPr>
          <w:rFonts w:asciiTheme="minorEastAsia" w:hAnsiTheme="minorEastAsia"/>
        </w:rPr>
        <w:t>8372</w:t>
      </w:r>
    </w:p>
    <w:p w14:paraId="488C13A2" w14:textId="3D91EB98"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AD1445">
        <w:rPr>
          <w:rFonts w:asciiTheme="minorEastAsia" w:hAnsiTheme="minorEastAsia" w:hint="eastAsia"/>
        </w:rPr>
        <w:t>f</w:t>
      </w:r>
      <w:r w:rsidR="00AD1445">
        <w:rPr>
          <w:rFonts w:asciiTheme="minorEastAsia" w:hAnsiTheme="minorEastAsia"/>
        </w:rPr>
        <w:t>utaba_fukkou</w:t>
      </w:r>
      <w:r w:rsidR="00553C69" w:rsidRPr="00553C69">
        <w:rPr>
          <w:rFonts w:asciiTheme="minorEastAsia" w:hAnsiTheme="minorEastAsia"/>
        </w:rPr>
        <w:t>@pref.fukushima.lg.jp</w:t>
      </w:r>
    </w:p>
    <w:p w14:paraId="40DA182D" w14:textId="77777777" w:rsidR="009869B9" w:rsidRPr="00AD1445" w:rsidRDefault="009869B9" w:rsidP="00D51564">
      <w:pPr>
        <w:rPr>
          <w:rFonts w:asciiTheme="minorEastAsia" w:hAnsiTheme="minorEastAsia" w:cs="Times New Roman"/>
          <w:szCs w:val="21"/>
        </w:rPr>
      </w:pPr>
    </w:p>
    <w:p w14:paraId="09DE4686" w14:textId="6BEDF455" w:rsidR="009869B9" w:rsidRDefault="009869B9" w:rsidP="00A31E99">
      <w:pPr>
        <w:ind w:firstLineChars="2300" w:firstLine="4830"/>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0AD794DC">
                <wp:simplePos x="0" y="0"/>
                <wp:positionH relativeFrom="column">
                  <wp:posOffset>2897506</wp:posOffset>
                </wp:positionH>
                <wp:positionV relativeFrom="paragraph">
                  <wp:posOffset>12066</wp:posOffset>
                </wp:positionV>
                <wp:extent cx="3384550" cy="819150"/>
                <wp:effectExtent l="0" t="0" r="25400" b="1905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819150"/>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5CAE1" id="大かっこ 7" o:spid="_x0000_s1026" type="#_x0000_t185" style="position:absolute;left:0;text-align:left;margin-left:228.15pt;margin-top:.95pt;width:266.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" adj="1145">
                <v:textbox inset="5.85pt,.7pt,5.85pt,.7pt"/>
              </v:shape>
            </w:pict>
          </mc:Fallback>
        </mc:AlternateContent>
      </w:r>
      <w:r w:rsidR="00AD2159">
        <w:rPr>
          <w:rFonts w:hAnsi="ＭＳ 明朝" w:hint="eastAsia"/>
        </w:rPr>
        <w:t>団体名等</w:t>
      </w:r>
    </w:p>
    <w:p w14:paraId="2F4443CB" w14:textId="7CEB4FC8" w:rsidR="009869B9" w:rsidRDefault="00AD2159" w:rsidP="00A31E99">
      <w:pPr>
        <w:ind w:firstLineChars="6400" w:firstLine="4830"/>
        <w:rPr>
          <w:rFonts w:hAnsi="ＭＳ 明朝"/>
        </w:rPr>
      </w:pPr>
      <w:r w:rsidRPr="0051572B">
        <w:rPr>
          <w:rFonts w:hAnsi="ＭＳ 明朝" w:hint="eastAsia"/>
          <w:w w:val="36"/>
          <w:kern w:val="0"/>
          <w:fitText w:val="840" w:id="-1533749760"/>
        </w:rPr>
        <w:t>質問に関する責任者氏名</w:t>
      </w:r>
    </w:p>
    <w:p w14:paraId="6445E261" w14:textId="11E13FC5" w:rsidR="009869B9" w:rsidRPr="00DB3013" w:rsidRDefault="009869B9" w:rsidP="00A31E99">
      <w:pPr>
        <w:ind w:firstLineChars="2300" w:firstLine="4830"/>
        <w:rPr>
          <w:rFonts w:hAnsi="Times New Roman" w:cs="Times New Roman"/>
        </w:rPr>
      </w:pPr>
      <w:r>
        <w:rPr>
          <w:rFonts w:hint="eastAsia"/>
        </w:rPr>
        <w:t>電話番号</w:t>
      </w:r>
    </w:p>
    <w:p w14:paraId="680A8F48" w14:textId="77777777" w:rsidR="009869B9" w:rsidRDefault="009869B9" w:rsidP="00A31E99">
      <w:pPr>
        <w:ind w:firstLineChars="2300" w:firstLine="4830"/>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272B0903" w14:textId="3E146EF5" w:rsidR="00D51564" w:rsidRPr="00E01F32" w:rsidRDefault="00940B5B" w:rsidP="00A31E99">
      <w:pPr>
        <w:adjustRightInd w:val="0"/>
        <w:snapToGrid w:val="0"/>
        <w:ind w:firstLineChars="200" w:firstLine="420"/>
        <w:jc w:val="left"/>
        <w:rPr>
          <w:rFonts w:asciiTheme="minorEastAsia" w:hAnsiTheme="minorEastAsia" w:cs="Times New Roman"/>
          <w:szCs w:val="21"/>
        </w:rPr>
      </w:pPr>
      <w:bookmarkStart w:id="0" w:name="_Hlk515960166"/>
      <w:r>
        <w:rPr>
          <w:rFonts w:asciiTheme="minorEastAsia" w:hAnsiTheme="minorEastAsia" w:hint="eastAsia"/>
        </w:rPr>
        <w:t>ふくしま１２市町村</w:t>
      </w:r>
      <w:r w:rsidR="008B041E">
        <w:rPr>
          <w:rFonts w:asciiTheme="minorEastAsia" w:hAnsiTheme="minorEastAsia" w:hint="eastAsia"/>
        </w:rPr>
        <w:t>食と酒</w:t>
      </w:r>
      <w:r w:rsidR="00A31E99">
        <w:rPr>
          <w:rFonts w:asciiTheme="minorEastAsia" w:hAnsiTheme="minorEastAsia" w:hint="eastAsia"/>
        </w:rPr>
        <w:t>体験</w:t>
      </w:r>
      <w:r w:rsidR="0033052C">
        <w:rPr>
          <w:rFonts w:asciiTheme="minorEastAsia" w:hAnsiTheme="minorEastAsia" w:hint="eastAsia"/>
        </w:rPr>
        <w:t>ツアー実施</w:t>
      </w:r>
      <w:r w:rsidR="00417B1F">
        <w:rPr>
          <w:rFonts w:asciiTheme="minorEastAsia" w:hAnsiTheme="minorEastAsia" w:hint="eastAsia"/>
        </w:rPr>
        <w:t>事業業務</w:t>
      </w:r>
      <w:bookmarkEnd w:id="0"/>
      <w:r w:rsidR="001A7B19">
        <w:rPr>
          <w:rFonts w:asciiTheme="minorEastAsia" w:hAnsiTheme="minorEastAsia" w:hint="eastAsia"/>
        </w:rPr>
        <w:t>委託</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53"/>
        <w:gridCol w:w="7208"/>
      </w:tblGrid>
      <w:tr w:rsidR="00D51564" w:rsidRPr="00D51564" w14:paraId="3395F2C9" w14:textId="77777777" w:rsidTr="00E94852">
        <w:trPr>
          <w:trHeight w:val="537"/>
        </w:trPr>
        <w:tc>
          <w:tcPr>
            <w:tcW w:w="2253"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208"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E94852">
        <w:trPr>
          <w:trHeight w:val="6079"/>
        </w:trPr>
        <w:tc>
          <w:tcPr>
            <w:tcW w:w="2253"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208"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0B9DB71A" w:rsidR="00D51564" w:rsidRDefault="00F80708" w:rsidP="00D51564">
      <w:pPr>
        <w:rPr>
          <w:rFonts w:ascii="Century" w:eastAsia="ＭＳ 明朝" w:hAnsi="Century" w:cs="Times New Roman"/>
          <w:szCs w:val="24"/>
        </w:rPr>
      </w:pPr>
      <w:r>
        <w:rPr>
          <w:rFonts w:ascii="Century" w:eastAsia="ＭＳ 明朝" w:hAnsi="Century" w:cs="Times New Roman" w:hint="eastAsia"/>
          <w:szCs w:val="24"/>
        </w:rPr>
        <w:t xml:space="preserve">　※１　令和</w:t>
      </w:r>
      <w:r w:rsidR="00940B5B">
        <w:rPr>
          <w:rFonts w:ascii="Century" w:eastAsia="ＭＳ 明朝" w:hAnsi="Century" w:cs="Times New Roman" w:hint="eastAsia"/>
          <w:szCs w:val="24"/>
        </w:rPr>
        <w:t>８</w:t>
      </w:r>
      <w:r>
        <w:rPr>
          <w:rFonts w:ascii="Century" w:eastAsia="ＭＳ 明朝" w:hAnsi="Century" w:cs="Times New Roman" w:hint="eastAsia"/>
          <w:szCs w:val="24"/>
        </w:rPr>
        <w:t>年</w:t>
      </w:r>
      <w:r w:rsidR="00940B5B">
        <w:rPr>
          <w:rFonts w:ascii="Century" w:eastAsia="ＭＳ 明朝" w:hAnsi="Century" w:cs="Times New Roman" w:hint="eastAsia"/>
          <w:szCs w:val="24"/>
        </w:rPr>
        <w:t>６</w:t>
      </w:r>
      <w:r>
        <w:rPr>
          <w:rFonts w:ascii="Century" w:eastAsia="ＭＳ 明朝" w:hAnsi="Century" w:cs="Times New Roman" w:hint="eastAsia"/>
          <w:szCs w:val="24"/>
        </w:rPr>
        <w:t>月</w:t>
      </w:r>
      <w:r w:rsidR="00940B5B">
        <w:rPr>
          <w:rFonts w:ascii="Century" w:eastAsia="ＭＳ 明朝" w:hAnsi="Century" w:cs="Times New Roman" w:hint="eastAsia"/>
          <w:szCs w:val="24"/>
        </w:rPr>
        <w:t>１７</w:t>
      </w:r>
      <w:r>
        <w:rPr>
          <w:rFonts w:ascii="Century" w:eastAsia="ＭＳ 明朝" w:hAnsi="Century" w:cs="Times New Roman" w:hint="eastAsia"/>
          <w:szCs w:val="24"/>
        </w:rPr>
        <w:t>日（</w:t>
      </w:r>
      <w:r w:rsidR="00940B5B">
        <w:rPr>
          <w:rFonts w:ascii="Century" w:eastAsia="ＭＳ 明朝" w:hAnsi="Century" w:cs="Times New Roman" w:hint="eastAsia"/>
          <w:szCs w:val="24"/>
        </w:rPr>
        <w:t>水</w:t>
      </w:r>
      <w:r w:rsidR="00AD1445">
        <w:rPr>
          <w:rFonts w:ascii="Century" w:eastAsia="ＭＳ 明朝" w:hAnsi="Century" w:cs="Times New Roman" w:hint="eastAsia"/>
          <w:szCs w:val="24"/>
        </w:rPr>
        <w:t>）</w:t>
      </w:r>
      <w:r w:rsidR="00DB3013">
        <w:rPr>
          <w:rFonts w:ascii="Century" w:eastAsia="ＭＳ 明朝" w:hAnsi="Century" w:cs="Times New Roman" w:hint="eastAsia"/>
          <w:szCs w:val="24"/>
        </w:rPr>
        <w:t>までに電子メール又はＦＡＸで送信願います。</w:t>
      </w:r>
    </w:p>
    <w:p w14:paraId="397B5279" w14:textId="02A54C0A" w:rsidR="00DB3013" w:rsidRDefault="00DB3013" w:rsidP="00D51564">
      <w:pPr>
        <w:rPr>
          <w:rFonts w:ascii="Century" w:eastAsia="ＭＳ 明朝" w:hAnsi="Century" w:cs="Times New Roman"/>
          <w:szCs w:val="24"/>
        </w:rPr>
      </w:pPr>
      <w:r>
        <w:rPr>
          <w:rFonts w:ascii="Century" w:eastAsia="ＭＳ 明朝" w:hAnsi="Century" w:cs="Times New Roman" w:hint="eastAsia"/>
          <w:szCs w:val="24"/>
        </w:rPr>
        <w:t xml:space="preserve">　※２　送信後は、電話（</w:t>
      </w:r>
      <w:r w:rsidR="00465504">
        <w:rPr>
          <w:rFonts w:ascii="Century" w:eastAsia="ＭＳ 明朝" w:hAnsi="Century" w:cs="Times New Roman" w:hint="eastAsia"/>
          <w:szCs w:val="24"/>
        </w:rPr>
        <w:t>0240-23-697</w:t>
      </w:r>
      <w:r w:rsidR="00940B5B">
        <w:rPr>
          <w:rFonts w:ascii="Century" w:eastAsia="ＭＳ 明朝" w:hAnsi="Century" w:cs="Times New Roman" w:hint="eastAsia"/>
          <w:szCs w:val="24"/>
        </w:rPr>
        <w:t>6</w:t>
      </w:r>
      <w:r>
        <w:rPr>
          <w:rFonts w:ascii="Century" w:eastAsia="ＭＳ 明朝" w:hAnsi="Century" w:cs="Times New Roman" w:hint="eastAsia"/>
          <w:szCs w:val="24"/>
        </w:rPr>
        <w:t>）で着信確認をしてください。</w:t>
      </w:r>
    </w:p>
    <w:p w14:paraId="69D54114" w14:textId="45B6FB96" w:rsidR="00DB3013" w:rsidRPr="00D51564" w:rsidRDefault="00DB3013" w:rsidP="00D51564">
      <w:pPr>
        <w:rPr>
          <w:rFonts w:ascii="Century" w:eastAsia="ＭＳ 明朝" w:hAnsi="Century" w:cs="Times New Roman"/>
          <w:szCs w:val="24"/>
        </w:rPr>
      </w:pPr>
      <w:r>
        <w:rPr>
          <w:rFonts w:ascii="Century" w:eastAsia="ＭＳ 明朝" w:hAnsi="Century" w:cs="Times New Roman" w:hint="eastAsia"/>
          <w:szCs w:val="24"/>
        </w:rPr>
        <w:t xml:space="preserve">　　　《開庁時間》土日祝日を除く</w:t>
      </w:r>
      <w:r>
        <w:rPr>
          <w:rFonts w:ascii="Century" w:eastAsia="ＭＳ 明朝" w:hAnsi="Century" w:cs="Times New Roman" w:hint="eastAsia"/>
          <w:szCs w:val="24"/>
        </w:rPr>
        <w:t>8</w:t>
      </w:r>
      <w:r>
        <w:rPr>
          <w:rFonts w:ascii="Century" w:eastAsia="ＭＳ 明朝" w:hAnsi="Century" w:cs="Times New Roman"/>
          <w:szCs w:val="24"/>
        </w:rPr>
        <w:t>:30~17:15</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417B1F">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7F4EA2B7" w14:textId="56A33703" w:rsidR="006573AB" w:rsidRPr="003D733F" w:rsidRDefault="006573AB" w:rsidP="003D733F">
      <w:pPr>
        <w:ind w:rightChars="171" w:right="359"/>
        <w:jc w:val="right"/>
        <w:rPr>
          <w:rFonts w:ascii="ＭＳ 明朝" w:eastAsia="ＭＳ 明朝" w:hAnsi="Century" w:cs="Times New Roman"/>
          <w:szCs w:val="21"/>
        </w:rPr>
      </w:pPr>
    </w:p>
    <w:p w14:paraId="71F8492E" w14:textId="77777777" w:rsidR="00DB507B" w:rsidRDefault="00940B5B" w:rsidP="00DB507B">
      <w:pPr>
        <w:adjustRightInd w:val="0"/>
        <w:snapToGrid w:val="0"/>
        <w:jc w:val="center"/>
        <w:rPr>
          <w:rFonts w:asciiTheme="majorEastAsia" w:eastAsiaTheme="majorEastAsia" w:hAnsiTheme="majorEastAsia"/>
          <w:sz w:val="36"/>
          <w:szCs w:val="21"/>
        </w:rPr>
      </w:pPr>
      <w:r>
        <w:rPr>
          <w:rFonts w:asciiTheme="majorEastAsia" w:eastAsiaTheme="majorEastAsia" w:hAnsiTheme="majorEastAsia" w:hint="eastAsia"/>
          <w:sz w:val="36"/>
          <w:szCs w:val="21"/>
        </w:rPr>
        <w:t>ふくしま１２市町村</w:t>
      </w:r>
      <w:r w:rsidR="0080204E">
        <w:rPr>
          <w:rFonts w:asciiTheme="majorEastAsia" w:eastAsiaTheme="majorEastAsia" w:hAnsiTheme="majorEastAsia" w:hint="eastAsia"/>
          <w:sz w:val="36"/>
          <w:szCs w:val="21"/>
        </w:rPr>
        <w:t>食と酒体験ツアー実施事業業務委託</w:t>
      </w:r>
    </w:p>
    <w:p w14:paraId="75FDB1FB" w14:textId="2E5AF1BA" w:rsidR="00A13A83" w:rsidRPr="00DB507B" w:rsidRDefault="0080204E" w:rsidP="00DB507B">
      <w:pPr>
        <w:adjustRightInd w:val="0"/>
        <w:snapToGrid w:val="0"/>
        <w:jc w:val="center"/>
        <w:rPr>
          <w:rFonts w:asciiTheme="majorEastAsia" w:eastAsiaTheme="majorEastAsia" w:hAnsiTheme="majorEastAsia"/>
          <w:sz w:val="36"/>
          <w:szCs w:val="21"/>
        </w:rPr>
      </w:pPr>
      <w:r>
        <w:rPr>
          <w:rFonts w:asciiTheme="majorEastAsia" w:eastAsiaTheme="majorEastAsia" w:hAnsiTheme="majorEastAsia" w:hint="eastAsia"/>
          <w:sz w:val="36"/>
          <w:szCs w:val="21"/>
        </w:rPr>
        <w:t>公募型プロポーザル参加申込書</w:t>
      </w:r>
    </w:p>
    <w:p w14:paraId="19A0079F" w14:textId="77777777" w:rsidR="006573AB" w:rsidRDefault="006573AB" w:rsidP="006573AB">
      <w:pPr>
        <w:ind w:rightChars="171" w:right="359"/>
        <w:jc w:val="right"/>
        <w:rPr>
          <w:rFonts w:ascii="ＭＳ 明朝" w:eastAsia="ＭＳ 明朝" w:hAnsi="Century" w:cs="Times New Roman"/>
          <w:szCs w:val="21"/>
        </w:rPr>
      </w:pPr>
    </w:p>
    <w:p w14:paraId="601E980D" w14:textId="10BC0F34" w:rsidR="006573AB" w:rsidRDefault="006573AB" w:rsidP="006573AB">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　　年　　月　　日</w:t>
      </w:r>
    </w:p>
    <w:p w14:paraId="20A1DC4D" w14:textId="77777777" w:rsidR="00A13A83" w:rsidRPr="006573AB" w:rsidRDefault="00A13A83" w:rsidP="00A13A83">
      <w:pPr>
        <w:rPr>
          <w:rFonts w:ascii="ＭＳ 明朝" w:eastAsia="ＭＳ 明朝" w:hAnsi="Century" w:cs="Times New Roman"/>
          <w:szCs w:val="21"/>
        </w:rPr>
      </w:pPr>
    </w:p>
    <w:p w14:paraId="7C8D4206" w14:textId="77C1C9CC"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A8787F">
        <w:rPr>
          <w:rFonts w:ascii="Century" w:eastAsia="ＭＳ 明朝" w:hAnsi="Century" w:cs="Times New Roman" w:hint="eastAsia"/>
          <w:szCs w:val="24"/>
        </w:rPr>
        <w:t>一般財団法人福島県電源地域振興財団</w:t>
      </w:r>
      <w:r w:rsidR="00952322">
        <w:rPr>
          <w:rFonts w:ascii="Century" w:eastAsia="ＭＳ 明朝" w:hAnsi="Century" w:cs="Times New Roman" w:hint="eastAsia"/>
          <w:szCs w:val="24"/>
        </w:rPr>
        <w:t>代表理事</w:t>
      </w:r>
      <w:r w:rsidR="001A7B19">
        <w:rPr>
          <w:rFonts w:ascii="Century" w:eastAsia="ＭＳ 明朝" w:hAnsi="Century" w:cs="Times New Roman" w:hint="eastAsia"/>
          <w:szCs w:val="24"/>
        </w:rPr>
        <w:t xml:space="preserve">　</w:t>
      </w:r>
      <w:r w:rsidR="00A31E99">
        <w:rPr>
          <w:rFonts w:ascii="Century" w:eastAsia="ＭＳ 明朝" w:hAnsi="Century" w:cs="Times New Roman" w:hint="eastAsia"/>
          <w:szCs w:val="24"/>
        </w:rPr>
        <w:t>様</w:t>
      </w:r>
    </w:p>
    <w:p w14:paraId="522AC808" w14:textId="77777777" w:rsidR="00A13A83" w:rsidRPr="001A7B19" w:rsidRDefault="00A13A83" w:rsidP="00A13A83">
      <w:pPr>
        <w:rPr>
          <w:rFonts w:ascii="Century" w:eastAsia="ＭＳ 明朝" w:hAnsi="Century" w:cs="Times New Roman"/>
          <w:szCs w:val="24"/>
        </w:rPr>
      </w:pPr>
    </w:p>
    <w:p w14:paraId="4E48AB74" w14:textId="7904A153" w:rsidR="009869B9" w:rsidRDefault="004311E6" w:rsidP="009869B9">
      <w:pPr>
        <w:ind w:leftChars="2200" w:left="4620"/>
      </w:pPr>
      <w:r w:rsidRPr="007F4044">
        <w:rPr>
          <w:rFonts w:hint="eastAsia"/>
          <w:spacing w:val="52"/>
          <w:kern w:val="0"/>
          <w:fitText w:val="840" w:id="-1533745664"/>
        </w:rPr>
        <w:t>所在</w:t>
      </w:r>
      <w:r w:rsidRPr="007F4044">
        <w:rPr>
          <w:rFonts w:hint="eastAsia"/>
          <w:spacing w:val="1"/>
          <w:kern w:val="0"/>
          <w:fitText w:val="840" w:id="-1533745664"/>
        </w:rPr>
        <w:t>地</w:t>
      </w:r>
    </w:p>
    <w:p w14:paraId="54E66518" w14:textId="1403AF41" w:rsidR="009869B9" w:rsidRDefault="009869B9" w:rsidP="009E5B14">
      <w:pPr>
        <w:ind w:leftChars="500" w:left="1050" w:firstLineChars="1100" w:firstLine="2310"/>
      </w:pPr>
      <w:r>
        <w:rPr>
          <w:rFonts w:hAnsi="ＭＳ 明朝" w:hint="eastAsia"/>
        </w:rPr>
        <w:t>参加申込者</w:t>
      </w:r>
      <w:r>
        <w:rPr>
          <w:rFonts w:hAnsi="ＭＳ 明朝" w:hint="eastAsia"/>
        </w:rPr>
        <w:t xml:space="preserve">  </w:t>
      </w:r>
      <w:r w:rsidR="009D2A2B">
        <w:rPr>
          <w:rFonts w:hint="eastAsia"/>
        </w:rPr>
        <w:t>団体等名</w:t>
      </w:r>
    </w:p>
    <w:p w14:paraId="7F44222F" w14:textId="01AA978A" w:rsidR="009E5B14" w:rsidRDefault="009869B9" w:rsidP="009D2A2B">
      <w:pPr>
        <w:ind w:leftChars="500" w:left="1050"/>
      </w:pPr>
      <w:r>
        <w:rPr>
          <w:rFonts w:hAnsi="ＭＳ 明朝" w:hint="eastAsia"/>
        </w:rPr>
        <w:t xml:space="preserve">                                  </w:t>
      </w:r>
      <w:r w:rsidR="007F4044" w:rsidRPr="0066010B">
        <w:rPr>
          <w:rFonts w:hint="eastAsia"/>
          <w:w w:val="61"/>
          <w:kern w:val="0"/>
          <w:fitText w:val="840" w:id="-977120768"/>
        </w:rPr>
        <w:t>代表者職･氏名</w:t>
      </w:r>
      <w:r>
        <w:rPr>
          <w:rFonts w:hint="eastAsia"/>
        </w:rPr>
        <w:t xml:space="preserve">　　　　　　　　　　　　　　　　　印</w:t>
      </w:r>
    </w:p>
    <w:p w14:paraId="080AD699" w14:textId="5299BE59" w:rsidR="00620885" w:rsidRPr="00620885" w:rsidRDefault="00620885" w:rsidP="009D2A2B">
      <w:pPr>
        <w:ind w:leftChars="500" w:left="1050"/>
      </w:pPr>
      <w:r>
        <w:rPr>
          <w:rFonts w:hint="eastAsia"/>
        </w:rPr>
        <w:t xml:space="preserve">　　　　　　　　　　　　　　　　　法人番号</w:t>
      </w:r>
    </w:p>
    <w:p w14:paraId="73E065E0" w14:textId="61F1C798" w:rsidR="009869B9" w:rsidRPr="009869B9" w:rsidRDefault="0051572B" w:rsidP="009869B9">
      <w:pPr>
        <w:spacing w:beforeLines="50" w:before="164"/>
      </w:pPr>
      <w:r>
        <w:rPr>
          <w:rFonts w:cs="ＭＳ 明朝" w:hint="eastAsia"/>
          <w:noProof/>
        </w:rPr>
        <mc:AlternateContent>
          <mc:Choice Requires="wps">
            <w:drawing>
              <wp:anchor distT="0" distB="0" distL="114300" distR="114300" simplePos="0" relativeHeight="251668480" behindDoc="0" locked="0" layoutInCell="1" allowOverlap="1" wp14:anchorId="66C19165" wp14:editId="42D9231C">
                <wp:simplePos x="0" y="0"/>
                <wp:positionH relativeFrom="column">
                  <wp:posOffset>3386455</wp:posOffset>
                </wp:positionH>
                <wp:positionV relativeFrom="paragraph">
                  <wp:posOffset>313055</wp:posOffset>
                </wp:positionV>
                <wp:extent cx="3308350" cy="1228725"/>
                <wp:effectExtent l="0" t="0" r="25400" b="2857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0" cy="12287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985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266.65pt;margin-top:24.65pt;width:260.5pt;height:9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" adj="1145">
                <v:textbox inset="5.85pt,.7pt,5.85pt,.7pt"/>
              </v:shape>
            </w:pict>
          </mc:Fallback>
        </mc:AlternateContent>
      </w:r>
    </w:p>
    <w:p w14:paraId="06DAB38D" w14:textId="3186BF61" w:rsidR="0051572B" w:rsidRPr="0051572B" w:rsidRDefault="009D2A2B" w:rsidP="0051572B">
      <w:pPr>
        <w:ind w:leftChars="500" w:left="1050" w:firstLineChars="1798" w:firstLine="3776"/>
        <w:rPr>
          <w:rFonts w:hAnsi="ＭＳ 明朝" w:cs="ＭＳ 明朝"/>
        </w:rPr>
      </w:pPr>
      <w:r>
        <w:rPr>
          <w:rFonts w:hAnsi="ＭＳ 明朝" w:hint="eastAsia"/>
        </w:rPr>
        <w:t xml:space="preserve">　　　</w:t>
      </w:r>
      <w:r w:rsidR="0066010B">
        <w:rPr>
          <w:rFonts w:hAnsi="ＭＳ 明朝" w:cs="ＭＳ 明朝" w:hint="eastAsia"/>
        </w:rPr>
        <w:t>担当所属</w:t>
      </w:r>
    </w:p>
    <w:p w14:paraId="60F8ABB0" w14:textId="29356241" w:rsidR="009869B9" w:rsidRDefault="009D2A2B" w:rsidP="009869B9">
      <w:pPr>
        <w:ind w:leftChars="500" w:left="1050" w:firstLineChars="2098" w:firstLine="4406"/>
        <w:rPr>
          <w:rFonts w:hAnsi="ＭＳ 明朝"/>
        </w:rPr>
      </w:pPr>
      <w:r>
        <w:rPr>
          <w:rFonts w:hAnsi="ＭＳ 明朝" w:hint="eastAsia"/>
        </w:rPr>
        <w:t>担当者名</w:t>
      </w:r>
    </w:p>
    <w:p w14:paraId="000725B1" w14:textId="25D61CA4" w:rsidR="0066010B" w:rsidRDefault="0066010B" w:rsidP="009869B9">
      <w:pPr>
        <w:ind w:leftChars="500" w:left="1050" w:firstLineChars="2098" w:firstLine="4406"/>
        <w:rPr>
          <w:rFonts w:hAnsi="ＭＳ 明朝"/>
        </w:rPr>
      </w:pPr>
      <w:r>
        <w:rPr>
          <w:rFonts w:hAnsi="ＭＳ 明朝" w:hint="eastAsia"/>
        </w:rPr>
        <w:t>所</w:t>
      </w:r>
      <w:r>
        <w:rPr>
          <w:rFonts w:hAnsi="ＭＳ 明朝" w:hint="eastAsia"/>
        </w:rPr>
        <w:t xml:space="preserve"> </w:t>
      </w:r>
      <w:r>
        <w:rPr>
          <w:rFonts w:hAnsi="ＭＳ 明朝" w:hint="eastAsia"/>
        </w:rPr>
        <w:t>在</w:t>
      </w:r>
      <w:r>
        <w:rPr>
          <w:rFonts w:hAnsi="ＭＳ 明朝" w:hint="eastAsia"/>
        </w:rPr>
        <w:t xml:space="preserve"> </w:t>
      </w:r>
      <w:r>
        <w:rPr>
          <w:rFonts w:hAnsi="ＭＳ 明朝" w:hint="eastAsia"/>
        </w:rPr>
        <w:t>地</w:t>
      </w:r>
    </w:p>
    <w:p w14:paraId="3EDF7960" w14:textId="6107C44B" w:rsidR="009869B9" w:rsidRDefault="009869B9" w:rsidP="009869B9">
      <w:pPr>
        <w:ind w:leftChars="500" w:left="1050" w:firstLineChars="2098" w:firstLine="4406"/>
        <w:rPr>
          <w:rFonts w:hAnsi="Times New Roman" w:cs="Times New Roman"/>
        </w:rPr>
      </w:pPr>
      <w:r>
        <w:rPr>
          <w:rFonts w:hint="eastAsia"/>
        </w:rPr>
        <w:t>電話番号</w:t>
      </w:r>
    </w:p>
    <w:p w14:paraId="1E401AB7" w14:textId="097B8033" w:rsidR="009869B9" w:rsidRDefault="009869B9" w:rsidP="0051572B">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2D95FDED" w14:textId="1D367512" w:rsidR="00A13A83" w:rsidRDefault="00A13A83" w:rsidP="00A13A83">
      <w:pPr>
        <w:ind w:leftChars="600" w:left="1260"/>
        <w:jc w:val="left"/>
        <w:rPr>
          <w:rFonts w:ascii="ＭＳ 明朝" w:hAnsi="ＭＳ 明朝"/>
          <w:szCs w:val="21"/>
        </w:rPr>
      </w:pPr>
    </w:p>
    <w:p w14:paraId="2C85C391" w14:textId="77777777" w:rsidR="0080204E" w:rsidRPr="005A21A3" w:rsidRDefault="0080204E" w:rsidP="0080204E">
      <w:pPr>
        <w:rPr>
          <w:szCs w:val="21"/>
        </w:rPr>
      </w:pPr>
      <w:r>
        <w:rPr>
          <w:rFonts w:hint="eastAsia"/>
        </w:rPr>
        <w:t xml:space="preserve">　一般財団法人福島県電源地域振興財団代表理事</w:t>
      </w:r>
      <w:r>
        <w:rPr>
          <w:rFonts w:hint="eastAsia"/>
          <w:szCs w:val="21"/>
        </w:rPr>
        <w:t>が発注する標記の業務について、</w:t>
      </w:r>
      <w:r w:rsidRPr="00850D6D">
        <w:rPr>
          <w:rFonts w:hAnsi="ＭＳ 明朝" w:hint="eastAsia"/>
          <w:szCs w:val="21"/>
        </w:rPr>
        <w:t>参加を申し込みます。</w:t>
      </w:r>
    </w:p>
    <w:p w14:paraId="22AC679F" w14:textId="77777777" w:rsidR="0080204E" w:rsidRDefault="0080204E" w:rsidP="0080204E">
      <w:pPr>
        <w:ind w:firstLineChars="100" w:firstLine="210"/>
        <w:rPr>
          <w:szCs w:val="21"/>
        </w:rPr>
      </w:pPr>
      <w:r>
        <w:rPr>
          <w:rFonts w:hint="eastAsia"/>
          <w:szCs w:val="21"/>
        </w:rPr>
        <w:t>なお、募集要項</w:t>
      </w:r>
      <w:r w:rsidRPr="00850D6D">
        <w:rPr>
          <w:rFonts w:hint="eastAsia"/>
          <w:szCs w:val="21"/>
        </w:rPr>
        <w:t>に示す</w:t>
      </w:r>
      <w:r>
        <w:rPr>
          <w:rFonts w:hint="eastAsia"/>
          <w:szCs w:val="21"/>
        </w:rPr>
        <w:t>参加資格の全てを満たし、下記事項に相違ないことを誓約します。</w:t>
      </w:r>
    </w:p>
    <w:p w14:paraId="7113EAE0" w14:textId="77777777" w:rsidR="0080204E" w:rsidRDefault="0080204E" w:rsidP="00A31E99">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rPr>
      </w:pPr>
    </w:p>
    <w:p w14:paraId="23338030" w14:textId="77777777" w:rsidR="0080204E" w:rsidRPr="00850D6D" w:rsidRDefault="0080204E" w:rsidP="0080204E">
      <w:pPr>
        <w:pStyle w:val="a8"/>
      </w:pPr>
      <w:r>
        <w:rPr>
          <w:rFonts w:hint="eastAsia"/>
        </w:rPr>
        <w:t>記</w:t>
      </w:r>
    </w:p>
    <w:p w14:paraId="09C96764" w14:textId="77777777" w:rsidR="0080204E" w:rsidRPr="00F56B2D" w:rsidRDefault="0080204E" w:rsidP="0080204E">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１</w:t>
      </w:r>
      <w:r w:rsidRPr="00F56B2D">
        <w:rPr>
          <w:rFonts w:asciiTheme="minorEastAsia" w:hAnsiTheme="minorEastAsia" w:hint="eastAsia"/>
          <w:color w:val="000000" w:themeColor="text1"/>
          <w:szCs w:val="21"/>
        </w:rPr>
        <w:t xml:space="preserve">　地方自治法施行令</w:t>
      </w:r>
      <w:r w:rsidRPr="00F56B2D">
        <w:rPr>
          <w:rFonts w:asciiTheme="minorEastAsia" w:hAnsiTheme="minorEastAsia" w:hint="eastAsia"/>
          <w:color w:val="000000" w:themeColor="text1"/>
          <w:kern w:val="0"/>
          <w:szCs w:val="21"/>
        </w:rPr>
        <w:t>（昭和２２年政令第１６号）</w:t>
      </w:r>
      <w:r w:rsidRPr="00F56B2D">
        <w:rPr>
          <w:rFonts w:asciiTheme="minorEastAsia" w:hAnsiTheme="minorEastAsia" w:hint="eastAsia"/>
          <w:color w:val="000000" w:themeColor="text1"/>
          <w:szCs w:val="21"/>
        </w:rPr>
        <w:t>第１６７条の４の規定に該当する者でないこと。</w:t>
      </w:r>
    </w:p>
    <w:p w14:paraId="0E90126A" w14:textId="77777777" w:rsidR="0080204E" w:rsidRPr="00F56B2D" w:rsidRDefault="0080204E" w:rsidP="0080204E">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２</w:t>
      </w:r>
      <w:r w:rsidRPr="00F56B2D">
        <w:rPr>
          <w:rFonts w:asciiTheme="minorEastAsia" w:hAnsiTheme="minorEastAsia" w:hint="eastAsia"/>
          <w:color w:val="000000" w:themeColor="text1"/>
          <w:szCs w:val="21"/>
        </w:rPr>
        <w:t xml:space="preserve">　募集要項を公示した日から契約締結日までの期間において、本県及び国の機関における入札参加資格制限措置要綱等の規定に基づく入札参加制限中の者ではないこと（国の機関に係るものは贈賄、独占禁止法違反行為、公契約関係競売等妨害等に起因する案件に限る。）。</w:t>
      </w:r>
    </w:p>
    <w:p w14:paraId="481F30FE" w14:textId="77777777" w:rsidR="0080204E" w:rsidRPr="00F56B2D" w:rsidRDefault="0080204E" w:rsidP="0080204E">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３</w:t>
      </w:r>
      <w:r w:rsidRPr="00F56B2D">
        <w:rPr>
          <w:rFonts w:asciiTheme="minorEastAsia" w:hAnsiTheme="minorEastAsia" w:hint="eastAsia"/>
          <w:color w:val="000000" w:themeColor="text1"/>
          <w:szCs w:val="21"/>
        </w:rPr>
        <w:t xml:space="preserve">　会社更生法（平成１４年法律第１５４号）の規定による更生手続開始の申立てをした者若しくはなされた者（同法第４１条第１項に規定する更生手続き開始の決定を受けた者を除く。）又は民事再生法（平成１１年法律第２２５号）の規定による民事再生法手続き開始の申立をした者若しくはなされた者（同法第３３条第１項に規定する再生手続き開始の決定を受けた者を除く。）ではないこと。</w:t>
      </w:r>
    </w:p>
    <w:p w14:paraId="6FA75ADC" w14:textId="77777777" w:rsidR="0080204E" w:rsidRPr="00F56B2D" w:rsidRDefault="0080204E" w:rsidP="0080204E">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４</w:t>
      </w:r>
      <w:r w:rsidRPr="00F56B2D">
        <w:rPr>
          <w:rFonts w:asciiTheme="minorEastAsia" w:hAnsiTheme="minorEastAsia" w:hint="eastAsia"/>
          <w:color w:val="000000" w:themeColor="text1"/>
          <w:szCs w:val="21"/>
        </w:rPr>
        <w:t xml:space="preserve">　暴力団員による不当な行為の防止等に関する法律（平成３年法律第７７号）第２条第２号に規定する暴力団（以下「暴力団」という。）に該当しないほか、次に揚げるものではないこと。</w:t>
      </w:r>
    </w:p>
    <w:p w14:paraId="02559AEB" w14:textId="77777777" w:rsidR="0080204E" w:rsidRPr="00FC3F56" w:rsidRDefault="0080204E" w:rsidP="0080204E">
      <w:pPr>
        <w:overflowPunct w:val="0"/>
        <w:ind w:leftChars="314" w:left="1012" w:hangingChars="168" w:hanging="353"/>
        <w:textAlignment w:val="baseline"/>
        <w:rPr>
          <w:rFonts w:asciiTheme="minorEastAsia" w:hAnsiTheme="minorEastAsia" w:cs="ＭＳ ゴシック"/>
          <w:bCs/>
          <w:kern w:val="0"/>
          <w:szCs w:val="21"/>
        </w:rPr>
      </w:pPr>
      <w:r>
        <w:rPr>
          <w:rFonts w:asciiTheme="minorEastAsia" w:hAnsiTheme="minorEastAsia" w:cs="ＭＳ ゴシック" w:hint="eastAsia"/>
          <w:bCs/>
          <w:kern w:val="0"/>
          <w:szCs w:val="21"/>
        </w:rPr>
        <w:t>⑴</w:t>
      </w:r>
      <w:r w:rsidRPr="00FC3F56">
        <w:rPr>
          <w:rFonts w:asciiTheme="minorEastAsia" w:hAnsiTheme="minorEastAsia" w:cs="ＭＳ ゴシック" w:hint="eastAsia"/>
          <w:bCs/>
          <w:kern w:val="0"/>
          <w:szCs w:val="21"/>
        </w:rPr>
        <w:t xml:space="preserve"> 役員等（提出者が個人である場合にはその者その他経営に実質的に関与している者を、提出者が法人である場合にはその役員、その支店又は契約を締結する事務所の代表者その他経営に実質的に関与している者をいう。以下同じ。）が、暴力団員による不当な行為の防止等に関する法律</w:t>
      </w:r>
      <w:r w:rsidRPr="00FC3F56">
        <w:rPr>
          <w:rFonts w:asciiTheme="minorEastAsia" w:hAnsiTheme="minorEastAsia" w:cs="ＭＳ ゴシック" w:hint="eastAsia"/>
          <w:bCs/>
          <w:kern w:val="0"/>
          <w:szCs w:val="21"/>
        </w:rPr>
        <w:lastRenderedPageBreak/>
        <w:t>（平成3 年法律第77号）第2 条第6号に規定する暴力団員（以下「暴力団員」という。）。</w:t>
      </w:r>
    </w:p>
    <w:p w14:paraId="2924D98D" w14:textId="77777777" w:rsidR="0080204E" w:rsidRPr="00FC3F56" w:rsidRDefault="0080204E" w:rsidP="0080204E">
      <w:pPr>
        <w:overflowPunct w:val="0"/>
        <w:ind w:leftChars="314" w:left="1012" w:hangingChars="168" w:hanging="353"/>
        <w:textAlignment w:val="baseline"/>
        <w:rPr>
          <w:rFonts w:asciiTheme="minorEastAsia" w:hAnsiTheme="minorEastAsia" w:cs="ＭＳ ゴシック"/>
          <w:bCs/>
          <w:kern w:val="0"/>
          <w:szCs w:val="21"/>
        </w:rPr>
      </w:pPr>
      <w:r>
        <w:rPr>
          <w:rFonts w:asciiTheme="minorEastAsia" w:hAnsiTheme="minorEastAsia" w:cs="ＭＳ ゴシック" w:hint="eastAsia"/>
          <w:bCs/>
          <w:kern w:val="0"/>
          <w:szCs w:val="21"/>
        </w:rPr>
        <w:t>⑵</w:t>
      </w:r>
      <w:r w:rsidRPr="00FC3F56">
        <w:rPr>
          <w:rFonts w:asciiTheme="minorEastAsia" w:hAnsiTheme="minorEastAsia" w:cs="ＭＳ ゴシック" w:hint="eastAsia"/>
          <w:bCs/>
          <w:kern w:val="0"/>
          <w:szCs w:val="21"/>
        </w:rPr>
        <w:t xml:space="preserve"> 暴力団又は暴力団員が経営に実質的に関与している者。</w:t>
      </w:r>
    </w:p>
    <w:p w14:paraId="05BAC833" w14:textId="77777777" w:rsidR="0080204E" w:rsidRPr="00FC3F56" w:rsidRDefault="0080204E" w:rsidP="0080204E">
      <w:pPr>
        <w:overflowPunct w:val="0"/>
        <w:ind w:leftChars="314" w:left="1012" w:hangingChars="168" w:hanging="353"/>
        <w:textAlignment w:val="baseline"/>
        <w:rPr>
          <w:rFonts w:asciiTheme="minorEastAsia" w:hAnsiTheme="minorEastAsia" w:cs="ＭＳ ゴシック"/>
          <w:bCs/>
          <w:kern w:val="0"/>
          <w:szCs w:val="21"/>
        </w:rPr>
      </w:pPr>
      <w:r>
        <w:rPr>
          <w:rFonts w:asciiTheme="minorEastAsia" w:hAnsiTheme="minorEastAsia" w:cs="ＭＳ ゴシック" w:hint="eastAsia"/>
          <w:bCs/>
          <w:kern w:val="0"/>
          <w:szCs w:val="21"/>
        </w:rPr>
        <w:t>⑶</w:t>
      </w:r>
      <w:r w:rsidRPr="00FC3F56">
        <w:rPr>
          <w:rFonts w:asciiTheme="minorEastAsia" w:hAnsiTheme="minorEastAsia" w:cs="ＭＳ ゴシック" w:hint="eastAsia"/>
          <w:bCs/>
          <w:kern w:val="0"/>
          <w:szCs w:val="21"/>
        </w:rPr>
        <w:t xml:space="preserve"> 役員等が、自己、自社若しくは第三者の不正の利益を図る目的又は第三者に損害を加える目的をもって、暴力団又は暴力団員を利用するなどしている者。</w:t>
      </w:r>
    </w:p>
    <w:p w14:paraId="699F0C10" w14:textId="77777777" w:rsidR="0080204E" w:rsidRPr="00FC3F56" w:rsidRDefault="0080204E" w:rsidP="0080204E">
      <w:pPr>
        <w:overflowPunct w:val="0"/>
        <w:ind w:leftChars="314" w:left="1012" w:hangingChars="168" w:hanging="353"/>
        <w:textAlignment w:val="baseline"/>
        <w:rPr>
          <w:rFonts w:asciiTheme="minorEastAsia" w:hAnsiTheme="minorEastAsia" w:cs="ＭＳ ゴシック"/>
          <w:bCs/>
          <w:kern w:val="0"/>
          <w:szCs w:val="21"/>
        </w:rPr>
      </w:pPr>
      <w:r>
        <w:rPr>
          <w:rFonts w:asciiTheme="minorEastAsia" w:hAnsiTheme="minorEastAsia" w:cs="ＭＳ ゴシック" w:hint="eastAsia"/>
          <w:bCs/>
          <w:kern w:val="0"/>
          <w:szCs w:val="21"/>
        </w:rPr>
        <w:t>⑷</w:t>
      </w:r>
      <w:r w:rsidRPr="00FC3F56">
        <w:rPr>
          <w:rFonts w:asciiTheme="minorEastAsia" w:hAnsiTheme="minorEastAsia" w:cs="ＭＳ ゴシック" w:hint="eastAsia"/>
          <w:bCs/>
          <w:kern w:val="0"/>
          <w:szCs w:val="21"/>
        </w:rPr>
        <w:t xml:space="preserve"> 役員等が、暴力団又は暴力団員に対して資金等を供給し、又は便宜を供与するなど直接的あるいは積極的に暴力団の維持、運営に協力し、若しくは関与している者。</w:t>
      </w:r>
    </w:p>
    <w:p w14:paraId="52CE905F" w14:textId="77777777" w:rsidR="00D92ACA" w:rsidRDefault="0080204E" w:rsidP="00D92ACA">
      <w:pPr>
        <w:overflowPunct w:val="0"/>
        <w:ind w:leftChars="314" w:left="1012" w:hangingChars="168" w:hanging="353"/>
        <w:textAlignment w:val="baseline"/>
        <w:rPr>
          <w:rFonts w:asciiTheme="minorEastAsia" w:hAnsiTheme="minorEastAsia" w:cs="ＭＳ ゴシック"/>
          <w:bCs/>
          <w:kern w:val="0"/>
          <w:szCs w:val="21"/>
        </w:rPr>
      </w:pPr>
      <w:r>
        <w:rPr>
          <w:rFonts w:asciiTheme="minorEastAsia" w:hAnsiTheme="minorEastAsia" w:cs="ＭＳ ゴシック" w:hint="eastAsia"/>
          <w:bCs/>
          <w:kern w:val="0"/>
          <w:szCs w:val="21"/>
        </w:rPr>
        <w:t>⑸</w:t>
      </w:r>
      <w:r w:rsidRPr="00FC3F56">
        <w:rPr>
          <w:rFonts w:asciiTheme="minorEastAsia" w:hAnsiTheme="minorEastAsia" w:cs="ＭＳ ゴシック" w:hint="eastAsia"/>
          <w:bCs/>
          <w:kern w:val="0"/>
          <w:szCs w:val="21"/>
        </w:rPr>
        <w:t xml:space="preserve"> 役員等が、暴力団又は暴力団員であることを知りながらこれを不当に利用するなどしている者。</w:t>
      </w:r>
    </w:p>
    <w:p w14:paraId="06B3E30F" w14:textId="4821C6A5" w:rsidR="0080204E" w:rsidRPr="00D25E5B" w:rsidRDefault="0080204E" w:rsidP="00D92ACA">
      <w:pPr>
        <w:overflowPunct w:val="0"/>
        <w:ind w:leftChars="314" w:left="1012" w:hangingChars="168" w:hanging="353"/>
        <w:textAlignment w:val="baseline"/>
        <w:rPr>
          <w:rFonts w:asciiTheme="minorEastAsia" w:hAnsiTheme="minorEastAsia" w:cs="ＭＳ ゴシック"/>
          <w:bCs/>
          <w:kern w:val="0"/>
          <w:szCs w:val="21"/>
        </w:rPr>
      </w:pPr>
      <w:r>
        <w:rPr>
          <w:rFonts w:asciiTheme="minorEastAsia" w:hAnsiTheme="minorEastAsia" w:cs="ＭＳ ゴシック" w:hint="eastAsia"/>
          <w:bCs/>
          <w:kern w:val="0"/>
          <w:szCs w:val="21"/>
        </w:rPr>
        <w:t>⑹</w:t>
      </w:r>
      <w:r w:rsidRPr="00FC3F56">
        <w:rPr>
          <w:rFonts w:asciiTheme="minorEastAsia" w:hAnsiTheme="minorEastAsia" w:cs="ＭＳ ゴシック" w:hint="eastAsia"/>
          <w:bCs/>
          <w:kern w:val="0"/>
          <w:szCs w:val="21"/>
        </w:rPr>
        <w:t xml:space="preserve"> 役員等が、</w:t>
      </w:r>
      <w:r>
        <w:rPr>
          <w:rFonts w:asciiTheme="minorEastAsia" w:hAnsiTheme="minorEastAsia" w:cs="ＭＳ ゴシック" w:hint="eastAsia"/>
          <w:bCs/>
          <w:kern w:val="0"/>
          <w:szCs w:val="21"/>
        </w:rPr>
        <w:t>暴力団又は暴力団員と社会的に非難されるべき関係を有している者。</w:t>
      </w:r>
    </w:p>
    <w:p w14:paraId="3E1A7444" w14:textId="77777777" w:rsidR="0080204E" w:rsidRPr="00F56B2D" w:rsidRDefault="0080204E" w:rsidP="0080204E">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５</w:t>
      </w:r>
      <w:r w:rsidRPr="00F56B2D">
        <w:rPr>
          <w:rFonts w:asciiTheme="minorEastAsia" w:hAnsiTheme="minorEastAsia" w:hint="eastAsia"/>
          <w:color w:val="000000" w:themeColor="text1"/>
          <w:szCs w:val="21"/>
        </w:rPr>
        <w:t xml:space="preserve">　県税を滞納している者でないこと。</w:t>
      </w:r>
    </w:p>
    <w:p w14:paraId="17EB28ED" w14:textId="77777777" w:rsidR="0080204E" w:rsidRPr="00F56B2D" w:rsidRDefault="0080204E" w:rsidP="0080204E">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６</w:t>
      </w:r>
      <w:r w:rsidRPr="00F56B2D">
        <w:rPr>
          <w:rFonts w:asciiTheme="minorEastAsia" w:hAnsiTheme="minorEastAsia"/>
          <w:color w:val="000000" w:themeColor="text1"/>
          <w:szCs w:val="21"/>
        </w:rPr>
        <w:t xml:space="preserve">  </w:t>
      </w:r>
      <w:r w:rsidRPr="00F56B2D">
        <w:rPr>
          <w:rFonts w:asciiTheme="minorEastAsia" w:hAnsiTheme="minorEastAsia" w:hint="eastAsia"/>
          <w:color w:val="000000" w:themeColor="text1"/>
          <w:szCs w:val="21"/>
        </w:rPr>
        <w:t>消費税又は地方消費税を滞納している者ではないこと。</w:t>
      </w:r>
    </w:p>
    <w:p w14:paraId="42DFADC2" w14:textId="77777777" w:rsidR="0080204E" w:rsidRPr="0080204E" w:rsidRDefault="0080204E" w:rsidP="00A31E99">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Ｐ明朝"/>
          <w:szCs w:val="24"/>
        </w:rPr>
      </w:pPr>
    </w:p>
    <w:p w14:paraId="33A08E8C" w14:textId="77777777" w:rsidR="006573AB" w:rsidRPr="007A051F" w:rsidRDefault="006573AB" w:rsidP="006573AB">
      <w:pPr>
        <w:rPr>
          <w:rFonts w:ascii="游ゴシック Light" w:eastAsia="游ゴシック Light" w:hAnsi="游ゴシック Light"/>
          <w:szCs w:val="21"/>
        </w:rPr>
      </w:pPr>
      <w:r w:rsidRPr="007A051F">
        <w:rPr>
          <w:rFonts w:ascii="游ゴシック Light" w:eastAsia="游ゴシック Light" w:hAnsi="游ゴシック Light" w:hint="eastAsia"/>
          <w:szCs w:val="21"/>
        </w:rPr>
        <w:t>《参加資格を確認するための書類》</w:t>
      </w:r>
    </w:p>
    <w:p w14:paraId="318951D3" w14:textId="2CF565C9" w:rsidR="006573AB" w:rsidRPr="00F270C7" w:rsidRDefault="006573AB" w:rsidP="006573AB">
      <w:pPr>
        <w:ind w:firstLineChars="100" w:firstLine="210"/>
        <w:rPr>
          <w:szCs w:val="21"/>
        </w:rPr>
      </w:pPr>
      <w:r w:rsidRPr="00F270C7">
        <w:rPr>
          <w:rFonts w:hint="eastAsia"/>
          <w:szCs w:val="21"/>
        </w:rPr>
        <w:t xml:space="preserve">□　</w:t>
      </w:r>
      <w:r w:rsidRPr="006573AB">
        <w:rPr>
          <w:rFonts w:hint="eastAsia"/>
          <w:szCs w:val="21"/>
          <w:lang w:val="ja"/>
        </w:rPr>
        <w:t>会社</w:t>
      </w:r>
      <w:r w:rsidRPr="006573AB">
        <w:rPr>
          <w:szCs w:val="21"/>
          <w:lang w:val="ja"/>
        </w:rPr>
        <w:t>概要</w:t>
      </w:r>
      <w:r w:rsidRPr="006573AB">
        <w:rPr>
          <w:rFonts w:hint="eastAsia"/>
          <w:szCs w:val="21"/>
        </w:rPr>
        <w:t>（</w:t>
      </w:r>
      <w:r w:rsidRPr="006573AB">
        <w:rPr>
          <w:szCs w:val="21"/>
          <w:lang w:val="ja"/>
        </w:rPr>
        <w:t>第</w:t>
      </w:r>
      <w:r w:rsidRPr="006573AB">
        <w:rPr>
          <w:szCs w:val="21"/>
        </w:rPr>
        <w:t>３</w:t>
      </w:r>
      <w:r w:rsidRPr="006573AB">
        <w:rPr>
          <w:szCs w:val="21"/>
          <w:lang w:val="ja"/>
        </w:rPr>
        <w:t>号様式</w:t>
      </w:r>
      <w:r w:rsidRPr="006573AB">
        <w:rPr>
          <w:rFonts w:hint="eastAsia"/>
          <w:szCs w:val="21"/>
        </w:rPr>
        <w:t>）（６</w:t>
      </w:r>
      <w:r w:rsidRPr="006573AB">
        <w:rPr>
          <w:rFonts w:hint="eastAsia"/>
          <w:szCs w:val="21"/>
          <w:lang w:val="ja"/>
        </w:rPr>
        <w:t>部</w:t>
      </w:r>
      <w:r w:rsidRPr="006573AB">
        <w:rPr>
          <w:rFonts w:hint="eastAsia"/>
          <w:szCs w:val="21"/>
        </w:rPr>
        <w:t>）</w:t>
      </w:r>
    </w:p>
    <w:p w14:paraId="7C14D1A2" w14:textId="2B73BE26" w:rsidR="006573AB" w:rsidRDefault="006573AB" w:rsidP="006573AB">
      <w:pPr>
        <w:ind w:firstLineChars="100" w:firstLine="210"/>
        <w:rPr>
          <w:szCs w:val="21"/>
        </w:rPr>
      </w:pPr>
      <w:r>
        <w:rPr>
          <w:rFonts w:hint="eastAsia"/>
          <w:szCs w:val="21"/>
        </w:rPr>
        <w:t xml:space="preserve">□　</w:t>
      </w:r>
      <w:r w:rsidRPr="006573AB">
        <w:rPr>
          <w:szCs w:val="21"/>
          <w:lang w:val="ja"/>
        </w:rPr>
        <w:t>主な受託事業</w:t>
      </w:r>
      <w:r w:rsidRPr="006573AB">
        <w:rPr>
          <w:rFonts w:hint="eastAsia"/>
          <w:szCs w:val="21"/>
          <w:lang w:val="ja"/>
        </w:rPr>
        <w:t>（</w:t>
      </w:r>
      <w:r w:rsidRPr="006573AB">
        <w:rPr>
          <w:szCs w:val="21"/>
          <w:lang w:val="ja"/>
        </w:rPr>
        <w:t>官民問わず</w:t>
      </w:r>
      <w:r w:rsidRPr="006573AB">
        <w:rPr>
          <w:rFonts w:hint="eastAsia"/>
          <w:szCs w:val="21"/>
          <w:lang w:val="ja"/>
        </w:rPr>
        <w:t>）</w:t>
      </w:r>
      <w:r w:rsidRPr="006573AB">
        <w:rPr>
          <w:szCs w:val="21"/>
          <w:lang w:val="ja"/>
        </w:rPr>
        <w:t>の実績一覧</w:t>
      </w:r>
      <w:r w:rsidRPr="006573AB">
        <w:rPr>
          <w:rFonts w:hint="eastAsia"/>
          <w:szCs w:val="21"/>
          <w:lang w:val="ja"/>
        </w:rPr>
        <w:t>（</w:t>
      </w:r>
      <w:r w:rsidRPr="006573AB">
        <w:rPr>
          <w:szCs w:val="21"/>
          <w:lang w:val="ja"/>
        </w:rPr>
        <w:t>任意様式</w:t>
      </w:r>
      <w:r w:rsidRPr="006573AB">
        <w:rPr>
          <w:rFonts w:hint="eastAsia"/>
          <w:szCs w:val="21"/>
          <w:lang w:val="ja"/>
        </w:rPr>
        <w:t>）（６部）</w:t>
      </w:r>
    </w:p>
    <w:p w14:paraId="3ABE0133" w14:textId="77777777" w:rsidR="006573AB" w:rsidRDefault="006573AB" w:rsidP="006573AB">
      <w:pPr>
        <w:rPr>
          <w:szCs w:val="21"/>
        </w:rPr>
      </w:pPr>
    </w:p>
    <w:p w14:paraId="2640D5AC" w14:textId="77777777" w:rsidR="006573AB" w:rsidRDefault="006573AB" w:rsidP="006573AB">
      <w:pPr>
        <w:suppressAutoHyphens/>
        <w:kinsoku w:val="0"/>
        <w:wordWrap w:val="0"/>
        <w:overflowPunct w:val="0"/>
        <w:autoSpaceDE w:val="0"/>
        <w:autoSpaceDN w:val="0"/>
        <w:adjustRightInd w:val="0"/>
        <w:ind w:left="210" w:hangingChars="100" w:hanging="210"/>
        <w:jc w:val="left"/>
        <w:textAlignment w:val="baseline"/>
        <w:rPr>
          <w:rFonts w:ascii="Times New Roman" w:hAnsi="Times New Roman" w:cs="ＭＳ 明朝"/>
          <w:kern w:val="0"/>
          <w:szCs w:val="21"/>
        </w:rPr>
      </w:pPr>
      <w:r>
        <w:rPr>
          <w:rFonts w:ascii="Times New Roman" w:hAnsi="Times New Roman" w:cs="ＭＳ 明朝" w:hint="eastAsia"/>
          <w:kern w:val="0"/>
          <w:szCs w:val="21"/>
        </w:rPr>
        <w:t>※　募集要項８</w:t>
      </w:r>
      <w:r>
        <w:rPr>
          <w:rFonts w:ascii="Times New Roman" w:hAnsi="Times New Roman" w:cs="ＭＳ 明朝" w:hint="eastAsia"/>
          <w:kern w:val="0"/>
          <w:szCs w:val="21"/>
        </w:rPr>
        <w:t>(</w:t>
      </w:r>
      <w:r>
        <w:rPr>
          <w:rFonts w:ascii="Times New Roman" w:hAnsi="Times New Roman" w:cs="ＭＳ 明朝" w:hint="eastAsia"/>
          <w:kern w:val="0"/>
          <w:szCs w:val="21"/>
        </w:rPr>
        <w:t>３</w:t>
      </w:r>
      <w:r>
        <w:rPr>
          <w:rFonts w:ascii="Times New Roman" w:hAnsi="Times New Roman" w:cs="ＭＳ 明朝" w:hint="eastAsia"/>
          <w:kern w:val="0"/>
          <w:szCs w:val="21"/>
        </w:rPr>
        <w:t>)</w:t>
      </w:r>
      <w:r w:rsidRPr="00097510">
        <w:rPr>
          <w:rFonts w:ascii="Times New Roman" w:hAnsi="Times New Roman" w:cs="ＭＳ 明朝" w:hint="eastAsia"/>
          <w:kern w:val="0"/>
          <w:szCs w:val="21"/>
        </w:rPr>
        <w:t>の提出書類を確認の上、□の欄をチェックし、不備がないことを確認してください。</w:t>
      </w:r>
    </w:p>
    <w:p w14:paraId="69CA8510" w14:textId="77777777" w:rsidR="0080204E" w:rsidRPr="006573AB" w:rsidRDefault="0080204E" w:rsidP="00A31E99">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Ｐ明朝"/>
          <w:szCs w:val="24"/>
        </w:rPr>
      </w:pPr>
    </w:p>
    <w:p w14:paraId="02FADFCF" w14:textId="77777777" w:rsidR="0080204E" w:rsidRDefault="0080204E" w:rsidP="00A31E99">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Ｐ明朝"/>
          <w:szCs w:val="24"/>
        </w:rPr>
      </w:pPr>
    </w:p>
    <w:p w14:paraId="655F343F" w14:textId="77777777" w:rsidR="0080204E" w:rsidRDefault="0080204E" w:rsidP="00A31E99">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Ｐ明朝"/>
          <w:szCs w:val="24"/>
        </w:rPr>
      </w:pPr>
    </w:p>
    <w:p w14:paraId="6F641B9A" w14:textId="77777777" w:rsidR="0080204E" w:rsidRDefault="0080204E" w:rsidP="00A31E99">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Ｐ明朝"/>
          <w:szCs w:val="24"/>
        </w:rPr>
      </w:pPr>
    </w:p>
    <w:p w14:paraId="50C5A78E" w14:textId="77777777" w:rsidR="0080204E" w:rsidRDefault="0080204E" w:rsidP="00A31E99">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Ｐ明朝"/>
          <w:szCs w:val="24"/>
        </w:rPr>
      </w:pPr>
    </w:p>
    <w:p w14:paraId="7B149E8A" w14:textId="77777777" w:rsidR="0080204E" w:rsidRDefault="0080204E" w:rsidP="00A31E99">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Ｐ明朝"/>
          <w:szCs w:val="24"/>
        </w:rPr>
      </w:pPr>
    </w:p>
    <w:p w14:paraId="31035B64" w14:textId="77777777" w:rsidR="0080204E" w:rsidRDefault="0080204E" w:rsidP="00A31E99">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Ｐ明朝"/>
          <w:szCs w:val="24"/>
        </w:rPr>
      </w:pPr>
    </w:p>
    <w:p w14:paraId="6F4CE53B" w14:textId="77777777" w:rsidR="0080204E" w:rsidRDefault="0080204E" w:rsidP="00A31E99">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Ｐ明朝"/>
          <w:szCs w:val="24"/>
        </w:rPr>
      </w:pPr>
    </w:p>
    <w:p w14:paraId="33C84307" w14:textId="77777777" w:rsidR="0080204E" w:rsidRDefault="0080204E" w:rsidP="00A31E99">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Ｐ明朝"/>
          <w:szCs w:val="24"/>
        </w:rPr>
      </w:pPr>
    </w:p>
    <w:p w14:paraId="7E2228B8" w14:textId="338DC5DE" w:rsidR="0080204E" w:rsidRDefault="0080204E" w:rsidP="00A31E99">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Ｐ明朝"/>
          <w:szCs w:val="24"/>
        </w:rPr>
      </w:pPr>
    </w:p>
    <w:p w14:paraId="60ECB136" w14:textId="73573D1B" w:rsidR="0080204E" w:rsidRDefault="0080204E" w:rsidP="00A31E99">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Ｐ明朝"/>
          <w:szCs w:val="24"/>
        </w:rPr>
      </w:pPr>
    </w:p>
    <w:p w14:paraId="74D02280" w14:textId="6FC885B4" w:rsidR="0080204E" w:rsidRDefault="0080204E" w:rsidP="00A31E99">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Ｐ明朝"/>
          <w:szCs w:val="24"/>
        </w:rPr>
      </w:pPr>
    </w:p>
    <w:p w14:paraId="7ABE384F" w14:textId="6E831A85" w:rsidR="0080204E" w:rsidRDefault="0080204E" w:rsidP="00A31E99">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Ｐ明朝"/>
          <w:szCs w:val="24"/>
        </w:rPr>
      </w:pPr>
    </w:p>
    <w:p w14:paraId="369D48D8" w14:textId="4B0048EE" w:rsidR="0080204E" w:rsidRDefault="0080204E" w:rsidP="00A31E99">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Ｐ明朝"/>
          <w:szCs w:val="24"/>
        </w:rPr>
      </w:pPr>
    </w:p>
    <w:p w14:paraId="64FAB0B8" w14:textId="005A7005" w:rsidR="0080204E" w:rsidRDefault="0080204E" w:rsidP="00A31E99">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Ｐ明朝"/>
          <w:szCs w:val="24"/>
        </w:rPr>
      </w:pPr>
    </w:p>
    <w:p w14:paraId="288815E2" w14:textId="07BC3D13" w:rsidR="0080204E" w:rsidRDefault="0080204E" w:rsidP="00A31E99">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Ｐ明朝"/>
          <w:szCs w:val="24"/>
        </w:rPr>
      </w:pPr>
    </w:p>
    <w:p w14:paraId="5B7FA5B7" w14:textId="4B0556F0" w:rsidR="0080204E" w:rsidRDefault="0080204E" w:rsidP="00A31E99">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Ｐ明朝"/>
          <w:szCs w:val="24"/>
        </w:rPr>
      </w:pPr>
    </w:p>
    <w:p w14:paraId="26E51FE3" w14:textId="3F05141E" w:rsidR="0080204E" w:rsidRDefault="0080204E" w:rsidP="00A31E99">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Ｐ明朝"/>
          <w:szCs w:val="24"/>
        </w:rPr>
      </w:pPr>
    </w:p>
    <w:p w14:paraId="40E195C5" w14:textId="293B7C5C" w:rsidR="0080204E" w:rsidRDefault="0080204E" w:rsidP="00A31E99">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Ｐ明朝"/>
          <w:szCs w:val="24"/>
        </w:rPr>
      </w:pPr>
    </w:p>
    <w:p w14:paraId="6A1EAE6F" w14:textId="3616D06F" w:rsidR="0080204E" w:rsidRDefault="0080204E" w:rsidP="00A31E99">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Ｐ明朝"/>
          <w:szCs w:val="24"/>
        </w:rPr>
      </w:pPr>
    </w:p>
    <w:p w14:paraId="244712AF" w14:textId="55A48DAD" w:rsidR="0080204E" w:rsidRDefault="0080204E" w:rsidP="00A31E99">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Ｐ明朝"/>
          <w:szCs w:val="24"/>
        </w:rPr>
      </w:pPr>
    </w:p>
    <w:p w14:paraId="153CC106" w14:textId="5F9E178E" w:rsidR="0080204E" w:rsidRDefault="0080204E" w:rsidP="00A31E99">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Ｐ明朝"/>
          <w:szCs w:val="24"/>
        </w:rPr>
      </w:pPr>
    </w:p>
    <w:p w14:paraId="4EFA8052" w14:textId="77777777" w:rsidR="00867044" w:rsidRDefault="00867044" w:rsidP="00A31E99">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Ｐ明朝"/>
          <w:szCs w:val="24"/>
        </w:rPr>
      </w:pPr>
    </w:p>
    <w:p w14:paraId="4B423AF8" w14:textId="26EE62C4" w:rsidR="00D51564" w:rsidRDefault="00D51564" w:rsidP="00A31E99">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14:paraId="634F5B13" w14:textId="531CEE40" w:rsidR="00CC74DB" w:rsidRPr="00083828" w:rsidRDefault="005742EB" w:rsidP="00CC74DB">
      <w:pPr>
        <w:suppressAutoHyphens/>
        <w:kinsoku w:val="0"/>
        <w:wordWrap w:val="0"/>
        <w:overflowPunct w:val="0"/>
        <w:autoSpaceDE w:val="0"/>
        <w:autoSpaceDN w:val="0"/>
        <w:adjustRightInd w:val="0"/>
        <w:jc w:val="right"/>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令和　</w:t>
      </w:r>
      <w:r w:rsidR="00CC74DB">
        <w:rPr>
          <w:rFonts w:asciiTheme="minorEastAsia" w:hAnsiTheme="minorEastAsia" w:cs="ＭＳ 明朝" w:hint="eastAsia"/>
          <w:kern w:val="0"/>
          <w:szCs w:val="21"/>
        </w:rPr>
        <w:t>年　月　日現在</w:t>
      </w:r>
    </w:p>
    <w:p w14:paraId="46DD2658" w14:textId="1972EC73" w:rsidR="00D51564" w:rsidRPr="002A7C2D" w:rsidRDefault="00DF412A"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36"/>
          <w:szCs w:val="28"/>
        </w:rPr>
        <w:t>会社</w:t>
      </w:r>
      <w:r w:rsidR="00D51564" w:rsidRPr="002A7C2D">
        <w:rPr>
          <w:rFonts w:ascii="ＭＳ ゴシック" w:eastAsia="ＭＳ ゴシック" w:hAnsi="ＭＳ ゴシック" w:cs="ＭＳ 明朝" w:hint="eastAsia"/>
          <w:kern w:val="0"/>
          <w:sz w:val="36"/>
          <w:szCs w:val="28"/>
        </w:rPr>
        <w:t>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1F4AF98D" w:rsidR="00D51564" w:rsidRPr="00D51564" w:rsidRDefault="00DF412A"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会　社</w:t>
            </w:r>
            <w:r w:rsidR="00CC74DB">
              <w:rPr>
                <w:rFonts w:ascii="Times New Roman" w:eastAsia="ＭＳ 明朝" w:hAnsi="Times New Roman" w:cs="ＭＳ 明朝" w:hint="eastAsia"/>
                <w:kern w:val="0"/>
                <w:szCs w:val="21"/>
              </w:rPr>
              <w:t xml:space="preserve">　</w:t>
            </w:r>
            <w:r w:rsidR="00D51564"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6708AC5C" w:rsidR="009E5B14" w:rsidRPr="00D51564" w:rsidRDefault="00DF412A"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F412A" w:rsidRPr="00D51564" w14:paraId="1234579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3362E7" w14:textId="522D90B0" w:rsidR="00DF412A" w:rsidRDefault="00DF412A"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住　</w:t>
            </w:r>
            <w:r w:rsidR="00193E40">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所</w:t>
            </w:r>
          </w:p>
        </w:tc>
        <w:tc>
          <w:tcPr>
            <w:tcW w:w="6759" w:type="dxa"/>
            <w:tcBorders>
              <w:top w:val="single" w:sz="4" w:space="0" w:color="auto"/>
              <w:left w:val="single" w:sz="4" w:space="0" w:color="auto"/>
              <w:bottom w:val="single" w:sz="4" w:space="0" w:color="auto"/>
              <w:right w:val="single" w:sz="12" w:space="0" w:color="auto"/>
            </w:tcBorders>
            <w:vAlign w:val="center"/>
          </w:tcPr>
          <w:p w14:paraId="1C660E03" w14:textId="77777777" w:rsidR="00DF412A" w:rsidRPr="00D51564" w:rsidRDefault="00DF412A"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285">
              <w:rPr>
                <w:rFonts w:asciiTheme="minorEastAsia" w:hAnsiTheme="minorEastAsia"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0668F358" w14:textId="55B0FE60" w:rsidR="00D51564" w:rsidRPr="00193E40" w:rsidRDefault="00193E40" w:rsidP="00193E40">
      <w:pPr>
        <w:pStyle w:val="af1"/>
        <w:numPr>
          <w:ilvl w:val="0"/>
          <w:numId w:val="2"/>
        </w:numPr>
        <w:suppressAutoHyphens/>
        <w:kinsoku w:val="0"/>
        <w:wordWrap w:val="0"/>
        <w:overflowPunct w:val="0"/>
        <w:autoSpaceDE w:val="0"/>
        <w:autoSpaceDN w:val="0"/>
        <w:adjustRightInd w:val="0"/>
        <w:ind w:leftChars="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必要項目が記載してあれば、既存パンフレット等も可とします。</w:t>
      </w:r>
    </w:p>
    <w:p w14:paraId="14CF64AF" w14:textId="73565A73" w:rsidR="00CC74DB" w:rsidRDefault="00CC74DB"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D8D58D" w14:textId="63857217" w:rsidR="00CC74DB" w:rsidRDefault="00CC74DB"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1176BD77" w14:textId="134F414B" w:rsidR="00CC74DB" w:rsidRDefault="00CC74DB"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37BEC650" w14:textId="4EE20F1D" w:rsidR="00CC74DB" w:rsidRDefault="00CC74DB"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774A421C" w14:textId="76D7130C" w:rsidR="00CC74DB" w:rsidRDefault="00CC74DB"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6E20A7" w14:textId="29979C20" w:rsidR="002824BB" w:rsidRDefault="002824BB"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4311E6">
        <w:rPr>
          <w:rFonts w:ascii="Times New Roman" w:eastAsia="ＭＳ 明朝" w:hAnsi="Times New Roman" w:cs="ＭＳ 明朝" w:hint="eastAsia"/>
          <w:kern w:val="0"/>
          <w:szCs w:val="21"/>
        </w:rPr>
        <w:t>４</w:t>
      </w:r>
      <w:r>
        <w:rPr>
          <w:rFonts w:ascii="Times New Roman" w:eastAsia="ＭＳ 明朝" w:hAnsi="Times New Roman" w:cs="ＭＳ 明朝" w:hint="eastAsia"/>
          <w:kern w:val="0"/>
          <w:szCs w:val="21"/>
        </w:rPr>
        <w:t>号様式】</w:t>
      </w:r>
    </w:p>
    <w:p w14:paraId="65E7999B" w14:textId="77777777" w:rsidR="002824BB" w:rsidRPr="00722D84" w:rsidRDefault="002824BB" w:rsidP="002824BB">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2A7C2D">
        <w:rPr>
          <w:rFonts w:asciiTheme="majorEastAsia" w:eastAsiaTheme="majorEastAsia" w:hAnsiTheme="majorEastAsia" w:cs="ＭＳ 明朝" w:hint="eastAsia"/>
          <w:kern w:val="0"/>
          <w:sz w:val="36"/>
          <w:szCs w:val="21"/>
        </w:rPr>
        <w:t xml:space="preserve">企 画 </w:t>
      </w:r>
      <w:r w:rsidR="00226FAB" w:rsidRPr="002A7C2D">
        <w:rPr>
          <w:rFonts w:asciiTheme="majorEastAsia" w:eastAsiaTheme="majorEastAsia" w:hAnsiTheme="majorEastAsia" w:cs="ＭＳ 明朝" w:hint="eastAsia"/>
          <w:kern w:val="0"/>
          <w:sz w:val="36"/>
          <w:szCs w:val="21"/>
        </w:rPr>
        <w:t xml:space="preserve">提 案 </w:t>
      </w:r>
      <w:r w:rsidRPr="002A7C2D">
        <w:rPr>
          <w:rFonts w:asciiTheme="majorEastAsia" w:eastAsiaTheme="majorEastAsia" w:hAnsiTheme="majorEastAsia" w:cs="ＭＳ 明朝" w:hint="eastAsia"/>
          <w:kern w:val="0"/>
          <w:sz w:val="36"/>
          <w:szCs w:val="21"/>
        </w:rPr>
        <w:t>ポ イ ン ト</w:t>
      </w:r>
    </w:p>
    <w:p w14:paraId="00FCC194" w14:textId="77777777" w:rsidR="002824BB" w:rsidRDefault="002824BB" w:rsidP="002824BB">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7B9AFE50" w14:textId="2D264A46" w:rsidR="002824BB" w:rsidRPr="002824BB" w:rsidRDefault="00B83E1E" w:rsidP="002824BB">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Pr>
          <w:rFonts w:ascii="Times New Roman" w:eastAsia="ＭＳ 明朝" w:hAnsi="Times New Roman" w:cs="ＭＳ 明朝" w:hint="eastAsia"/>
          <w:kern w:val="0"/>
          <w:sz w:val="24"/>
          <w:szCs w:val="21"/>
          <w:u w:val="single"/>
        </w:rPr>
        <w:t>団体名</w:t>
      </w:r>
      <w:r w:rsidR="002824BB" w:rsidRPr="002824BB">
        <w:rPr>
          <w:rFonts w:ascii="Times New Roman" w:eastAsia="ＭＳ 明朝" w:hAnsi="Times New Roman" w:cs="ＭＳ 明朝" w:hint="eastAsia"/>
          <w:kern w:val="0"/>
          <w:sz w:val="24"/>
          <w:szCs w:val="21"/>
          <w:u w:val="single"/>
        </w:rPr>
        <w:t xml:space="preserve">　　　　　　　　　　　　</w:t>
      </w:r>
      <w:r w:rsidR="002824BB" w:rsidRPr="002824BB">
        <w:rPr>
          <w:rFonts w:ascii="Times New Roman" w:eastAsia="ＭＳ 明朝" w:hAnsi="Times New Roman" w:cs="ＭＳ 明朝" w:hint="eastAsia"/>
          <w:kern w:val="0"/>
          <w:sz w:val="24"/>
          <w:szCs w:val="21"/>
        </w:rPr>
        <w:t xml:space="preserve">　　</w:t>
      </w:r>
    </w:p>
    <w:p w14:paraId="041B4212"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4C2670F" w14:textId="2D0E3F7D" w:rsidR="00D351B6" w:rsidRPr="00722D84" w:rsidRDefault="009176B5"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Pr>
          <w:rFonts w:asciiTheme="majorEastAsia" w:eastAsiaTheme="majorEastAsia" w:hAnsiTheme="majorEastAsia" w:cs="ＭＳ 明朝" w:hint="eastAsia"/>
          <w:kern w:val="0"/>
          <w:sz w:val="24"/>
          <w:szCs w:val="21"/>
        </w:rPr>
        <w:t>〇</w:t>
      </w:r>
      <w:r w:rsidR="00D351B6" w:rsidRPr="00722D84">
        <w:rPr>
          <w:rFonts w:asciiTheme="majorEastAsia" w:eastAsiaTheme="majorEastAsia" w:hAnsiTheme="majorEastAsia" w:cs="ＭＳ 明朝" w:hint="eastAsia"/>
          <w:kern w:val="0"/>
          <w:sz w:val="24"/>
          <w:szCs w:val="21"/>
        </w:rPr>
        <w:t>本事業の目的を踏まえた、提案</w:t>
      </w:r>
      <w:r w:rsidR="00226FAB" w:rsidRPr="00722D84">
        <w:rPr>
          <w:rFonts w:asciiTheme="majorEastAsia" w:eastAsiaTheme="majorEastAsia" w:hAnsiTheme="majorEastAsia" w:cs="ＭＳ 明朝" w:hint="eastAsia"/>
          <w:kern w:val="0"/>
          <w:sz w:val="24"/>
          <w:szCs w:val="21"/>
        </w:rPr>
        <w:t>企画コンセプト</w:t>
      </w:r>
      <w:r w:rsidR="002824BB" w:rsidRPr="00722D84">
        <w:rPr>
          <w:rFonts w:asciiTheme="majorEastAsia" w:eastAsiaTheme="majorEastAsia" w:hAnsiTheme="majorEastAsia" w:cs="ＭＳ 明朝" w:hint="eastAsia"/>
          <w:kern w:val="0"/>
          <w:sz w:val="24"/>
          <w:szCs w:val="21"/>
        </w:rPr>
        <w:t>のアピールポイント（提案意図）について、</w:t>
      </w:r>
      <w:r w:rsidR="00D351B6" w:rsidRPr="00722D84">
        <w:rPr>
          <w:rFonts w:asciiTheme="majorEastAsia" w:eastAsiaTheme="majorEastAsia" w:hAnsiTheme="majorEastAsia" w:cs="ＭＳ 明朝" w:hint="eastAsia"/>
          <w:kern w:val="0"/>
          <w:sz w:val="24"/>
          <w:szCs w:val="21"/>
        </w:rPr>
        <w:t>200</w:t>
      </w:r>
      <w:r w:rsidR="004311E6">
        <w:rPr>
          <w:rFonts w:asciiTheme="majorEastAsia" w:eastAsiaTheme="majorEastAsia" w:hAnsiTheme="majorEastAsia" w:cs="ＭＳ 明朝" w:hint="eastAsia"/>
          <w:kern w:val="0"/>
          <w:sz w:val="24"/>
          <w:szCs w:val="21"/>
        </w:rPr>
        <w:t>～300</w:t>
      </w:r>
      <w:r w:rsidR="00A8118E">
        <w:rPr>
          <w:rFonts w:asciiTheme="majorEastAsia" w:eastAsiaTheme="majorEastAsia" w:hAnsiTheme="majorEastAsia" w:cs="ＭＳ 明朝" w:hint="eastAsia"/>
          <w:kern w:val="0"/>
          <w:sz w:val="24"/>
          <w:szCs w:val="21"/>
        </w:rPr>
        <w:t>字</w:t>
      </w:r>
      <w:r w:rsidR="00D351B6" w:rsidRPr="00722D84">
        <w:rPr>
          <w:rFonts w:asciiTheme="majorEastAsia" w:eastAsiaTheme="majorEastAsia" w:hAnsiTheme="majorEastAsia" w:cs="ＭＳ 明朝" w:hint="eastAsia"/>
          <w:kern w:val="0"/>
          <w:sz w:val="24"/>
          <w:szCs w:val="21"/>
        </w:rPr>
        <w:t>程度で記入してください。</w:t>
      </w:r>
    </w:p>
    <w:p w14:paraId="50F87EF8" w14:textId="77777777" w:rsidR="00D351B6" w:rsidRPr="00722D84" w:rsidRDefault="00D351B6" w:rsidP="007E6AEE">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682BC5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24DAE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293562A7"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001659FE"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4871706" w14:textId="77777777" w:rsidR="006E45FF" w:rsidRDefault="006E45FF"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D8B3265"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601945D9"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44998B18"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42FA972C"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2864F0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5916894"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665A46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45FA99B"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4FA51A9"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21B9CA1"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854BD55"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F02EA2"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A39E500" w14:textId="77777777" w:rsidR="00903854" w:rsidRDefault="0090385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A131D46" w14:textId="77777777" w:rsidR="009E36A7" w:rsidRDefault="009E36A7"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A56CC0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EDE6BA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D4E592"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377EE33"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AFA046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487B025"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47D554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73D7CD3" w14:textId="77777777" w:rsidR="005D3501" w:rsidRDefault="005D3501"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CEAAA68" w14:textId="77777777" w:rsidR="000D350E" w:rsidRDefault="000D350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1982602" w14:textId="41CA9FFB" w:rsidR="0048418E" w:rsidRDefault="0048418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5682DF6" w14:textId="58B7FEAC" w:rsidR="00216C17" w:rsidRDefault="00216C17"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EC2020E" w14:textId="3CC797E0" w:rsidR="00A13A83" w:rsidRPr="00C574E4"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C574E4"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443BB" w14:textId="77777777" w:rsidR="00635A77" w:rsidRDefault="00635A77" w:rsidP="00DF5B4A">
      <w:r>
        <w:separator/>
      </w:r>
    </w:p>
  </w:endnote>
  <w:endnote w:type="continuationSeparator" w:id="0">
    <w:p w14:paraId="7D7C6F75" w14:textId="77777777" w:rsidR="00635A77" w:rsidRDefault="00635A77"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1E765" w14:textId="77777777" w:rsidR="00635A77" w:rsidRDefault="00635A77" w:rsidP="00DF5B4A">
      <w:r>
        <w:separator/>
      </w:r>
    </w:p>
  </w:footnote>
  <w:footnote w:type="continuationSeparator" w:id="0">
    <w:p w14:paraId="6E9970F5" w14:textId="77777777" w:rsidR="00635A77" w:rsidRDefault="00635A77"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C348B"/>
    <w:multiLevelType w:val="hybridMultilevel"/>
    <w:tmpl w:val="7584A6E6"/>
    <w:lvl w:ilvl="0" w:tplc="2BB416A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1B218A"/>
    <w:multiLevelType w:val="hybridMultilevel"/>
    <w:tmpl w:val="1DCA43C2"/>
    <w:lvl w:ilvl="0" w:tplc="F9CEFC92">
      <w:start w:val="1"/>
      <w:numFmt w:val="decimalFullWidth"/>
      <w:lvlText w:val="（%1）"/>
      <w:lvlJc w:val="left"/>
      <w:pPr>
        <w:ind w:left="500" w:hanging="39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310817830">
    <w:abstractNumId w:val="2"/>
  </w:num>
  <w:num w:numId="2" w16cid:durableId="1622490035">
    <w:abstractNumId w:val="0"/>
  </w:num>
  <w:num w:numId="3" w16cid:durableId="473260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06B8"/>
    <w:rsid w:val="00011623"/>
    <w:rsid w:val="00013F46"/>
    <w:rsid w:val="00014173"/>
    <w:rsid w:val="00014EBE"/>
    <w:rsid w:val="000216DD"/>
    <w:rsid w:val="000549C5"/>
    <w:rsid w:val="000630D1"/>
    <w:rsid w:val="000635D1"/>
    <w:rsid w:val="00064926"/>
    <w:rsid w:val="0007157B"/>
    <w:rsid w:val="00083828"/>
    <w:rsid w:val="000918AF"/>
    <w:rsid w:val="000A6309"/>
    <w:rsid w:val="000B2D46"/>
    <w:rsid w:val="000B5CDB"/>
    <w:rsid w:val="000D1E54"/>
    <w:rsid w:val="000D350E"/>
    <w:rsid w:val="000E6180"/>
    <w:rsid w:val="000F3083"/>
    <w:rsid w:val="0012378A"/>
    <w:rsid w:val="001260CB"/>
    <w:rsid w:val="00131F30"/>
    <w:rsid w:val="001713B7"/>
    <w:rsid w:val="00177CA8"/>
    <w:rsid w:val="0018765F"/>
    <w:rsid w:val="00193E40"/>
    <w:rsid w:val="001A119C"/>
    <w:rsid w:val="001A7B19"/>
    <w:rsid w:val="001C08A3"/>
    <w:rsid w:val="001D0B83"/>
    <w:rsid w:val="001F1854"/>
    <w:rsid w:val="001F7061"/>
    <w:rsid w:val="001F77F3"/>
    <w:rsid w:val="00211191"/>
    <w:rsid w:val="00216C17"/>
    <w:rsid w:val="00226777"/>
    <w:rsid w:val="00226FAB"/>
    <w:rsid w:val="00241E52"/>
    <w:rsid w:val="00257FAA"/>
    <w:rsid w:val="002824BB"/>
    <w:rsid w:val="002842E4"/>
    <w:rsid w:val="00286480"/>
    <w:rsid w:val="002959DF"/>
    <w:rsid w:val="002A34C6"/>
    <w:rsid w:val="002A7C2D"/>
    <w:rsid w:val="002B28F8"/>
    <w:rsid w:val="002D3727"/>
    <w:rsid w:val="002D403F"/>
    <w:rsid w:val="002D62B7"/>
    <w:rsid w:val="002E705A"/>
    <w:rsid w:val="002F2614"/>
    <w:rsid w:val="00306BCE"/>
    <w:rsid w:val="00311756"/>
    <w:rsid w:val="0031398F"/>
    <w:rsid w:val="0032135D"/>
    <w:rsid w:val="0032542D"/>
    <w:rsid w:val="00326FE0"/>
    <w:rsid w:val="0033052C"/>
    <w:rsid w:val="00330945"/>
    <w:rsid w:val="00365886"/>
    <w:rsid w:val="003822D2"/>
    <w:rsid w:val="003A4B74"/>
    <w:rsid w:val="003B18C7"/>
    <w:rsid w:val="003C0713"/>
    <w:rsid w:val="003C2966"/>
    <w:rsid w:val="003D733F"/>
    <w:rsid w:val="003E0C59"/>
    <w:rsid w:val="003E7CC4"/>
    <w:rsid w:val="003F0948"/>
    <w:rsid w:val="00406895"/>
    <w:rsid w:val="004168B0"/>
    <w:rsid w:val="00417B1F"/>
    <w:rsid w:val="004311E6"/>
    <w:rsid w:val="00432D27"/>
    <w:rsid w:val="00441136"/>
    <w:rsid w:val="0044672C"/>
    <w:rsid w:val="00451E8E"/>
    <w:rsid w:val="00455C72"/>
    <w:rsid w:val="00460906"/>
    <w:rsid w:val="00465504"/>
    <w:rsid w:val="004668EB"/>
    <w:rsid w:val="0048418E"/>
    <w:rsid w:val="00486541"/>
    <w:rsid w:val="00487132"/>
    <w:rsid w:val="004A5D4F"/>
    <w:rsid w:val="004B5FA5"/>
    <w:rsid w:val="004C2A16"/>
    <w:rsid w:val="004C40D6"/>
    <w:rsid w:val="004F7FC6"/>
    <w:rsid w:val="0051572B"/>
    <w:rsid w:val="0053598B"/>
    <w:rsid w:val="00541806"/>
    <w:rsid w:val="00553C69"/>
    <w:rsid w:val="005727F3"/>
    <w:rsid w:val="005742EB"/>
    <w:rsid w:val="00576E75"/>
    <w:rsid w:val="005C217D"/>
    <w:rsid w:val="005D1EC5"/>
    <w:rsid w:val="005D3501"/>
    <w:rsid w:val="005E0474"/>
    <w:rsid w:val="005E7EAA"/>
    <w:rsid w:val="005F5B1E"/>
    <w:rsid w:val="005F65B0"/>
    <w:rsid w:val="00600EAB"/>
    <w:rsid w:val="00601F18"/>
    <w:rsid w:val="006079E0"/>
    <w:rsid w:val="00611DFF"/>
    <w:rsid w:val="006122F1"/>
    <w:rsid w:val="00620885"/>
    <w:rsid w:val="0063568F"/>
    <w:rsid w:val="00635A77"/>
    <w:rsid w:val="00654644"/>
    <w:rsid w:val="006573AB"/>
    <w:rsid w:val="0066010B"/>
    <w:rsid w:val="00692C7C"/>
    <w:rsid w:val="006B0DBC"/>
    <w:rsid w:val="006B240F"/>
    <w:rsid w:val="006B7817"/>
    <w:rsid w:val="006D15C1"/>
    <w:rsid w:val="006D3CE1"/>
    <w:rsid w:val="006E45FF"/>
    <w:rsid w:val="007007CE"/>
    <w:rsid w:val="00701A60"/>
    <w:rsid w:val="00722D84"/>
    <w:rsid w:val="00722DE1"/>
    <w:rsid w:val="00723436"/>
    <w:rsid w:val="00735246"/>
    <w:rsid w:val="00741FB0"/>
    <w:rsid w:val="00744372"/>
    <w:rsid w:val="00751C90"/>
    <w:rsid w:val="007536EF"/>
    <w:rsid w:val="007757D7"/>
    <w:rsid w:val="00797909"/>
    <w:rsid w:val="007A1A67"/>
    <w:rsid w:val="007C5B7F"/>
    <w:rsid w:val="007D4770"/>
    <w:rsid w:val="007D4C63"/>
    <w:rsid w:val="007D7457"/>
    <w:rsid w:val="007E0DA8"/>
    <w:rsid w:val="007E6AEE"/>
    <w:rsid w:val="007F3804"/>
    <w:rsid w:val="007F4044"/>
    <w:rsid w:val="0080204E"/>
    <w:rsid w:val="00811FF8"/>
    <w:rsid w:val="00812FA6"/>
    <w:rsid w:val="008179D3"/>
    <w:rsid w:val="00823F92"/>
    <w:rsid w:val="00830835"/>
    <w:rsid w:val="00856F1B"/>
    <w:rsid w:val="008636A5"/>
    <w:rsid w:val="00866299"/>
    <w:rsid w:val="00867044"/>
    <w:rsid w:val="00871807"/>
    <w:rsid w:val="008755B7"/>
    <w:rsid w:val="008878DA"/>
    <w:rsid w:val="008A239C"/>
    <w:rsid w:val="008B041E"/>
    <w:rsid w:val="008B1EA0"/>
    <w:rsid w:val="008E21E6"/>
    <w:rsid w:val="008F2EED"/>
    <w:rsid w:val="00903854"/>
    <w:rsid w:val="009176B5"/>
    <w:rsid w:val="009302E7"/>
    <w:rsid w:val="0093627D"/>
    <w:rsid w:val="00940B5B"/>
    <w:rsid w:val="00943F36"/>
    <w:rsid w:val="00950AB7"/>
    <w:rsid w:val="00952322"/>
    <w:rsid w:val="00955256"/>
    <w:rsid w:val="00961D76"/>
    <w:rsid w:val="00962A4E"/>
    <w:rsid w:val="0096404D"/>
    <w:rsid w:val="009756CB"/>
    <w:rsid w:val="00976382"/>
    <w:rsid w:val="00983CD4"/>
    <w:rsid w:val="009869B9"/>
    <w:rsid w:val="009A1597"/>
    <w:rsid w:val="009C0B23"/>
    <w:rsid w:val="009C33E6"/>
    <w:rsid w:val="009C5B4F"/>
    <w:rsid w:val="009D036F"/>
    <w:rsid w:val="009D1E77"/>
    <w:rsid w:val="009D2A2B"/>
    <w:rsid w:val="009E36A7"/>
    <w:rsid w:val="009E5B14"/>
    <w:rsid w:val="009F213F"/>
    <w:rsid w:val="00A07285"/>
    <w:rsid w:val="00A07465"/>
    <w:rsid w:val="00A13A83"/>
    <w:rsid w:val="00A2503A"/>
    <w:rsid w:val="00A31E99"/>
    <w:rsid w:val="00A574EB"/>
    <w:rsid w:val="00A8118E"/>
    <w:rsid w:val="00A8787F"/>
    <w:rsid w:val="00A91CC7"/>
    <w:rsid w:val="00A9742A"/>
    <w:rsid w:val="00AB5391"/>
    <w:rsid w:val="00AB598D"/>
    <w:rsid w:val="00AD1445"/>
    <w:rsid w:val="00AD2159"/>
    <w:rsid w:val="00B00634"/>
    <w:rsid w:val="00B1527A"/>
    <w:rsid w:val="00B2257B"/>
    <w:rsid w:val="00B36AA4"/>
    <w:rsid w:val="00B54D2F"/>
    <w:rsid w:val="00B83E1E"/>
    <w:rsid w:val="00B9080D"/>
    <w:rsid w:val="00BB754D"/>
    <w:rsid w:val="00BF461F"/>
    <w:rsid w:val="00C10607"/>
    <w:rsid w:val="00C12B2A"/>
    <w:rsid w:val="00C33B0D"/>
    <w:rsid w:val="00C574E4"/>
    <w:rsid w:val="00CA49C1"/>
    <w:rsid w:val="00CB7A76"/>
    <w:rsid w:val="00CC74DB"/>
    <w:rsid w:val="00CD6241"/>
    <w:rsid w:val="00CD6EA0"/>
    <w:rsid w:val="00CE5C97"/>
    <w:rsid w:val="00CF6E94"/>
    <w:rsid w:val="00D14417"/>
    <w:rsid w:val="00D24BD3"/>
    <w:rsid w:val="00D25DB0"/>
    <w:rsid w:val="00D33AFF"/>
    <w:rsid w:val="00D351B6"/>
    <w:rsid w:val="00D44820"/>
    <w:rsid w:val="00D457DD"/>
    <w:rsid w:val="00D462DE"/>
    <w:rsid w:val="00D47B6E"/>
    <w:rsid w:val="00D50F38"/>
    <w:rsid w:val="00D51564"/>
    <w:rsid w:val="00D649CF"/>
    <w:rsid w:val="00D7004E"/>
    <w:rsid w:val="00D80107"/>
    <w:rsid w:val="00D92ACA"/>
    <w:rsid w:val="00DB3013"/>
    <w:rsid w:val="00DB507B"/>
    <w:rsid w:val="00DC423C"/>
    <w:rsid w:val="00DD5BE1"/>
    <w:rsid w:val="00DE1443"/>
    <w:rsid w:val="00DE1CD9"/>
    <w:rsid w:val="00DE5C41"/>
    <w:rsid w:val="00DF412A"/>
    <w:rsid w:val="00DF5B4A"/>
    <w:rsid w:val="00E01F32"/>
    <w:rsid w:val="00E144B8"/>
    <w:rsid w:val="00E146A9"/>
    <w:rsid w:val="00E17BFE"/>
    <w:rsid w:val="00E26997"/>
    <w:rsid w:val="00E306FC"/>
    <w:rsid w:val="00E40A4E"/>
    <w:rsid w:val="00E5362D"/>
    <w:rsid w:val="00E87556"/>
    <w:rsid w:val="00E94852"/>
    <w:rsid w:val="00EC47F1"/>
    <w:rsid w:val="00EE400B"/>
    <w:rsid w:val="00F02321"/>
    <w:rsid w:val="00F2016F"/>
    <w:rsid w:val="00F20FE1"/>
    <w:rsid w:val="00F626E9"/>
    <w:rsid w:val="00F748EB"/>
    <w:rsid w:val="00F75085"/>
    <w:rsid w:val="00F80708"/>
    <w:rsid w:val="00F8601D"/>
    <w:rsid w:val="00F86C25"/>
    <w:rsid w:val="00F95E83"/>
    <w:rsid w:val="00FA3875"/>
    <w:rsid w:val="00FC3830"/>
    <w:rsid w:val="00FC54FC"/>
    <w:rsid w:val="00FD14E3"/>
    <w:rsid w:val="00FE100B"/>
    <w:rsid w:val="00FE2944"/>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B9E4-F8DC-4729-9505-DEDC2429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305</Words>
  <Characters>174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﨑 健輔</dc:creator>
  <cp:lastModifiedBy>西村 歩夢</cp:lastModifiedBy>
  <cp:revision>16</cp:revision>
  <cp:lastPrinted>2025-05-28T05:18:00Z</cp:lastPrinted>
  <dcterms:created xsi:type="dcterms:W3CDTF">2024-05-22T05:20:00Z</dcterms:created>
  <dcterms:modified xsi:type="dcterms:W3CDTF">2026-06-05T02:50:00Z</dcterms:modified>
</cp:coreProperties>
</file>